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CFD" w:rsidRPr="00257CFD" w:rsidRDefault="00257CFD" w:rsidP="002B61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, спорта и туризма </w:t>
      </w:r>
      <w:proofErr w:type="spellStart"/>
      <w:r w:rsidRPr="00257C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ижского</w:t>
      </w:r>
      <w:proofErr w:type="spellEnd"/>
      <w:r w:rsidRPr="0025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исполкома</w:t>
      </w:r>
    </w:p>
    <w:p w:rsidR="00257CFD" w:rsidRPr="00257CFD" w:rsidRDefault="00257CFD" w:rsidP="002B61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чреждение образования </w:t>
      </w:r>
    </w:p>
    <w:p w:rsidR="00257CFD" w:rsidRPr="00257CFD" w:rsidRDefault="00257CFD" w:rsidP="002B61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няя школа № </w:t>
      </w:r>
      <w:smartTag w:uri="urn:schemas-microsoft-com:office:smarttags" w:element="metricconverter">
        <w:smartTagPr>
          <w:attr w:name="ProductID" w:val="1 г"/>
        </w:smartTagPr>
        <w:r w:rsidRPr="00257C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г</w:t>
        </w:r>
      </w:smartTag>
      <w:r w:rsidRPr="00257CFD">
        <w:rPr>
          <w:rFonts w:ascii="Times New Roman" w:eastAsia="Times New Roman" w:hAnsi="Times New Roman" w:cs="Times New Roman"/>
          <w:sz w:val="28"/>
          <w:szCs w:val="28"/>
          <w:lang w:eastAsia="ru-RU"/>
        </w:rPr>
        <w:t>. п. Городея»</w:t>
      </w:r>
    </w:p>
    <w:p w:rsidR="00257CFD" w:rsidRPr="00257CFD" w:rsidRDefault="00257CFD" w:rsidP="002B61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FD" w:rsidRDefault="00257CFD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172" w:rsidRDefault="002B6172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172" w:rsidRPr="00257CFD" w:rsidRDefault="002B6172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FD" w:rsidRPr="00257CFD" w:rsidRDefault="00257CFD" w:rsidP="002B61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FD" w:rsidRPr="00257CFD" w:rsidRDefault="00257CFD" w:rsidP="002B61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FD" w:rsidRPr="00257CFD" w:rsidRDefault="00257CFD" w:rsidP="002B61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F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ПЫТА ПЕДАГОГИЧЕСКОЙ ДЕЯТЕЛЬНОСТИ</w:t>
      </w:r>
    </w:p>
    <w:p w:rsidR="00257CFD" w:rsidRPr="00257CFD" w:rsidRDefault="00257CFD" w:rsidP="002B61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7CFD">
        <w:rPr>
          <w:rFonts w:ascii="Times New Roman" w:eastAsia="Times New Roman" w:hAnsi="Times New Roman" w:cs="Times New Roman"/>
          <w:sz w:val="28"/>
          <w:szCs w:val="20"/>
          <w:lang w:eastAsia="ru-RU"/>
        </w:rPr>
        <w:t>«СЛОВАРНАЯ РАБОТА НА УРОКАХ РУССКОГО ЯЗЫКА КАК СРЕДСТВО ПОВЫШЕНИЯ ОРФОГРАФИЧЕСКОЙ ГРАМОТНОСТИ»</w:t>
      </w:r>
    </w:p>
    <w:p w:rsidR="00257CFD" w:rsidRPr="00257CFD" w:rsidRDefault="00257CFD" w:rsidP="002B6172">
      <w:pPr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FD" w:rsidRPr="00257CFD" w:rsidRDefault="00257CFD" w:rsidP="002B6172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FD" w:rsidRPr="00257CFD" w:rsidRDefault="00257CFD" w:rsidP="002B6172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FD" w:rsidRPr="00257CFD" w:rsidRDefault="00257CFD" w:rsidP="002B6172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FD" w:rsidRPr="00257CFD" w:rsidRDefault="00257CFD" w:rsidP="002B6172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FD" w:rsidRPr="00257CFD" w:rsidRDefault="00257CFD" w:rsidP="002B6172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FD" w:rsidRPr="00257CFD" w:rsidRDefault="00257CFD" w:rsidP="002B6172">
      <w:pPr>
        <w:spacing w:after="0" w:line="360" w:lineRule="auto"/>
        <w:ind w:firstLine="538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CFD" w:rsidRPr="00257CFD" w:rsidRDefault="00257CFD" w:rsidP="002B6172">
      <w:pPr>
        <w:spacing w:after="0" w:line="36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F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ко Наталия Борисовна,</w:t>
      </w:r>
    </w:p>
    <w:p w:rsidR="00257CFD" w:rsidRPr="00257CFD" w:rsidRDefault="00257CFD" w:rsidP="002B6172">
      <w:pPr>
        <w:spacing w:after="0" w:line="36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CF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257CFD" w:rsidRPr="009D2A2E" w:rsidRDefault="00257CFD" w:rsidP="002B6172">
      <w:pPr>
        <w:spacing w:after="0" w:line="36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2A2E">
        <w:rPr>
          <w:rFonts w:ascii="Times New Roman" w:eastAsia="Times New Roman" w:hAnsi="Times New Roman" w:cs="Times New Roman"/>
          <w:sz w:val="28"/>
          <w:szCs w:val="28"/>
          <w:lang w:eastAsia="ru-RU"/>
        </w:rPr>
        <w:t>8(029) 3657372</w:t>
      </w:r>
    </w:p>
    <w:p w:rsidR="00257CFD" w:rsidRPr="009D2A2E" w:rsidRDefault="00257CFD" w:rsidP="002B6172">
      <w:pPr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FD" w:rsidRPr="009D2A2E" w:rsidRDefault="00257CFD" w:rsidP="002B6172">
      <w:pPr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FD" w:rsidRPr="009D2A2E" w:rsidRDefault="00257CFD" w:rsidP="002B6172">
      <w:pPr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FD" w:rsidRPr="009D2A2E" w:rsidRDefault="00257CFD" w:rsidP="002B6172">
      <w:pPr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FD" w:rsidRPr="009D2A2E" w:rsidRDefault="00257CFD" w:rsidP="002B6172">
      <w:pPr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FD" w:rsidRPr="009D2A2E" w:rsidRDefault="00257CFD" w:rsidP="002B6172">
      <w:pPr>
        <w:spacing w:after="0" w:line="36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CFD" w:rsidRDefault="009D2A2E" w:rsidP="00257C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9D2A2E" w:rsidRPr="00257CFD" w:rsidRDefault="009D2A2E" w:rsidP="00257C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C44" w:rsidRPr="00D56229" w:rsidRDefault="00D472BC" w:rsidP="002B6172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Информационный блок</w:t>
      </w:r>
    </w:p>
    <w:p w:rsidR="00AC7997" w:rsidRPr="00D56229" w:rsidRDefault="00AC7997" w:rsidP="002B6172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>Н.С.</w:t>
      </w:r>
      <w:r w:rsidR="003D3FEE" w:rsidRPr="00D56229">
        <w:rPr>
          <w:rFonts w:ascii="Times New Roman" w:hAnsi="Times New Roman" w:cs="Times New Roman"/>
          <w:sz w:val="28"/>
          <w:szCs w:val="28"/>
        </w:rPr>
        <w:t xml:space="preserve"> </w:t>
      </w:r>
      <w:r w:rsidRPr="00D56229">
        <w:rPr>
          <w:rFonts w:ascii="Times New Roman" w:hAnsi="Times New Roman" w:cs="Times New Roman"/>
          <w:sz w:val="28"/>
          <w:szCs w:val="28"/>
        </w:rPr>
        <w:t>Рождественский, советский педагог,</w:t>
      </w:r>
      <w:r w:rsidR="00A705C0" w:rsidRPr="00D56229">
        <w:rPr>
          <w:rFonts w:ascii="Times New Roman" w:hAnsi="Times New Roman" w:cs="Times New Roman"/>
          <w:sz w:val="28"/>
          <w:szCs w:val="28"/>
        </w:rPr>
        <w:t xml:space="preserve"> писал: "Чем богаче словарь ребё</w:t>
      </w:r>
      <w:r w:rsidRPr="00D56229">
        <w:rPr>
          <w:rFonts w:ascii="Times New Roman" w:hAnsi="Times New Roman" w:cs="Times New Roman"/>
          <w:sz w:val="28"/>
          <w:szCs w:val="28"/>
        </w:rPr>
        <w:t>нка, тем точнее понимает и употребляет он слова в своей речи, чем больше родственных связей он видит между словами, тем выше уровень е</w:t>
      </w:r>
      <w:r w:rsidR="00A705C0" w:rsidRPr="00D56229">
        <w:rPr>
          <w:rFonts w:ascii="Times New Roman" w:hAnsi="Times New Roman" w:cs="Times New Roman"/>
          <w:sz w:val="28"/>
          <w:szCs w:val="28"/>
        </w:rPr>
        <w:t>го  орфографической грамотности</w:t>
      </w:r>
      <w:r w:rsidRPr="00D56229">
        <w:rPr>
          <w:rFonts w:ascii="Times New Roman" w:hAnsi="Times New Roman" w:cs="Times New Roman"/>
          <w:sz w:val="28"/>
          <w:szCs w:val="28"/>
        </w:rPr>
        <w:t>". Вопросы формирования навыков грамотного письма в начальной школе решаются в плане обучения школьников орфографии на основе употребления определенных правил и за</w:t>
      </w:r>
      <w:r w:rsidR="00A705C0" w:rsidRPr="00D56229">
        <w:rPr>
          <w:rFonts w:ascii="Times New Roman" w:hAnsi="Times New Roman" w:cs="Times New Roman"/>
          <w:sz w:val="28"/>
          <w:szCs w:val="28"/>
        </w:rPr>
        <w:t>поминания ряда так называемых "словарных</w:t>
      </w:r>
      <w:r w:rsidRPr="00D56229">
        <w:rPr>
          <w:rFonts w:ascii="Times New Roman" w:hAnsi="Times New Roman" w:cs="Times New Roman"/>
          <w:sz w:val="28"/>
          <w:szCs w:val="28"/>
        </w:rPr>
        <w:t>" слов, т.е. слов с непроверяемыми</w:t>
      </w:r>
      <w:r w:rsidRPr="00D56229">
        <w:rPr>
          <w:rFonts w:ascii="Times New Roman" w:hAnsi="Times New Roman" w:cs="Times New Roman"/>
          <w:color w:val="663399"/>
          <w:sz w:val="28"/>
          <w:szCs w:val="28"/>
        </w:rPr>
        <w:t xml:space="preserve"> </w:t>
      </w:r>
      <w:r w:rsidRPr="00D56229">
        <w:rPr>
          <w:rFonts w:ascii="Times New Roman" w:hAnsi="Times New Roman" w:cs="Times New Roman"/>
          <w:sz w:val="28"/>
          <w:szCs w:val="28"/>
        </w:rPr>
        <w:t>написаниями.</w:t>
      </w:r>
    </w:p>
    <w:p w:rsidR="00AC7997" w:rsidRPr="00D56229" w:rsidRDefault="00AC7997" w:rsidP="002B6172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Одной из главных задач, стоящих перед учителем начальных классов, является задача научить ребёнка писать эти слова без ошибок.</w:t>
      </w:r>
      <w:r w:rsidR="00426D7E" w:rsidRPr="00D56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6229">
        <w:rPr>
          <w:rFonts w:ascii="Times New Roman" w:eastAsia="Times New Roman" w:hAnsi="Times New Roman" w:cs="Times New Roman"/>
          <w:sz w:val="28"/>
          <w:szCs w:val="28"/>
        </w:rPr>
        <w:t>От того, насколько полно будут сформированы навыки правописания в начальных классах, зависит дальнейшее обучение ребёнка в школе, его о</w:t>
      </w:r>
      <w:r w:rsidR="00426D7E" w:rsidRPr="00D56229">
        <w:rPr>
          <w:rFonts w:ascii="Times New Roman" w:eastAsia="Times New Roman" w:hAnsi="Times New Roman" w:cs="Times New Roman"/>
          <w:sz w:val="28"/>
          <w:szCs w:val="28"/>
        </w:rPr>
        <w:t>рфографическая</w:t>
      </w:r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грамотность, </w:t>
      </w:r>
      <w:r w:rsidR="00426D7E" w:rsidRPr="00D56229">
        <w:rPr>
          <w:rFonts w:ascii="Times New Roman" w:eastAsia="Times New Roman" w:hAnsi="Times New Roman" w:cs="Times New Roman"/>
          <w:sz w:val="28"/>
          <w:szCs w:val="28"/>
        </w:rPr>
        <w:t>речевые умения, его способность усваивать русский</w:t>
      </w:r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язык в письменной форме.</w:t>
      </w:r>
    </w:p>
    <w:p w:rsidR="00E50550" w:rsidRPr="00D56229" w:rsidRDefault="00E50550" w:rsidP="002B6172">
      <w:pPr>
        <w:pStyle w:val="a3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Очень часто бывает, что ученик умеет определять вид орфограммы, знает правило, умеет подбирать проверочное слово. Более того, выполняя подобные задания (на вставку пропущенных букв)</w:t>
      </w:r>
      <w:r w:rsidR="003E0E66" w:rsidRPr="00D56229">
        <w:rPr>
          <w:rFonts w:ascii="Times New Roman" w:eastAsia="Times New Roman" w:hAnsi="Times New Roman" w:cs="Times New Roman"/>
          <w:sz w:val="28"/>
          <w:szCs w:val="28"/>
        </w:rPr>
        <w:t>, он не делает в них ошибок. А вот диктант и творческие работы пишет безграмотно. Даже если разрешить ученику спрашивать о написании того или иного слова, он не станет этого делать, потому что он считает, что ему всё ясно.</w:t>
      </w:r>
    </w:p>
    <w:p w:rsidR="00DF25EC" w:rsidRDefault="003E0E66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Только тогда, когда ученик сам обнаружит расхождение между правописанием и произношением, ответит на вопрос</w:t>
      </w:r>
      <w:r w:rsidR="002B617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56229">
        <w:rPr>
          <w:rFonts w:ascii="Times New Roman" w:eastAsia="Times New Roman" w:hAnsi="Times New Roman" w:cs="Times New Roman"/>
          <w:sz w:val="28"/>
          <w:szCs w:val="28"/>
        </w:rPr>
        <w:t>, написание к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букв надо проверять, в какой части слова они находятся, он сможет самостоятельно написать грамотно, т.е. без ошибок.</w:t>
      </w:r>
    </w:p>
    <w:p w:rsidR="00B9008E" w:rsidRPr="00D56229" w:rsidRDefault="00426D7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я результаты контрольных</w:t>
      </w:r>
      <w:r w:rsidR="00A705C0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ых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, диктантов,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6D7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обенно творческих работ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0E66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аметила, что очень большое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</w:t>
      </w:r>
      <w:r w:rsidR="009E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ошибок учащиеся допускают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писании словарных слов.</w:t>
      </w:r>
    </w:p>
    <w:p w:rsidR="00B9008E" w:rsidRPr="00D56229" w:rsidRDefault="00426D7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же причины такого состояния орфографической грамотности учащихся?</w:t>
      </w:r>
    </w:p>
    <w:p w:rsidR="00CE3EAB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в учебную программу</w:t>
      </w:r>
      <w:r w:rsidR="008416D7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усскому языку для белорусско-язычной школы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обнаружила, что в </w:t>
      </w:r>
      <w:r w:rsidR="002578D6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ном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е, определенн</w:t>
      </w:r>
      <w:r w:rsidR="003D4DD3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рограммой, отсутствуют многие часто употребляемые слова с трудным написанием.</w:t>
      </w:r>
      <w:r w:rsidR="002578D6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лов ограничено и недостаточно.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олистав страницы учебника «Русский язык» для 2 класса, 3 класса общеобразовательных учреждений с белорусским языком обучения, можно увидеть, что</w:t>
      </w:r>
      <w:r w:rsidR="00597DB9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</w:t>
      </w:r>
      <w:r w:rsidR="002B6172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лово встречается в упражнениях</w:t>
      </w:r>
      <w:r w:rsidR="00597DB9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одного-двух раз.</w:t>
      </w:r>
    </w:p>
    <w:p w:rsidR="00B9008E" w:rsidRPr="00D56229" w:rsidRDefault="00597DB9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се выше сказанное,</w:t>
      </w:r>
      <w:r w:rsidR="00DF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анялась изучением 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 использования словарной</w:t>
      </w:r>
      <w:r w:rsidR="00DF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русского языка как средств</w:t>
      </w:r>
      <w:r w:rsidR="00DF25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рфографической грамотности.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й </w:t>
      </w:r>
      <w:r w:rsidR="00DF25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является</w:t>
      </w:r>
      <w:r w:rsidR="009E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утей совершенствования словарной работы на уроках русского языка как важного средства повышения орфографичес</w:t>
      </w:r>
      <w:r w:rsidR="00A705C0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 грамотности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.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цели  были намечены следующие </w:t>
      </w:r>
      <w:r w:rsidRPr="00D5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3663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возможности совершенствования словарной работы на урок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русского языка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08E" w:rsidRPr="00D56229" w:rsidRDefault="00E006C4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эффективные способы</w:t>
      </w:r>
      <w:r w:rsidR="00067EC5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ёмы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инания и правописания словарных слов;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06C4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методику словарной работы и разработать разнообразные виды заданий для работы со словарными словами на уроках русского языка.</w:t>
      </w:r>
    </w:p>
    <w:p w:rsidR="00B9008E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дагог, работающий с детьми начальной школы, я понимаю, что на нас возлагается большая ответственность. С одной стороны, навык написания трудных слов во многом зависит от способностей каждого ребёнка. С другой стороны,</w:t>
      </w:r>
      <w:r w:rsidR="006734C2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потливое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аких слов и проведение словарно-орфографических упражнений способствует развитию орфографического навыка у младших школьников. Прочно усваивать эти слова помогает их частое включение в задания и упражнения, выполняемые на разных этапах урока.</w:t>
      </w:r>
    </w:p>
    <w:p w:rsidR="00DF25EC" w:rsidRDefault="00DF25EC" w:rsidP="00CE3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EAB" w:rsidRDefault="00CE3EAB" w:rsidP="00CE3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EAB" w:rsidRDefault="00CE3EAB" w:rsidP="00CE3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3EAB" w:rsidRDefault="00F80C44" w:rsidP="00CE3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B562CD" w:rsidRPr="00D5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технологии опыта</w:t>
      </w:r>
    </w:p>
    <w:p w:rsidR="00B9008E" w:rsidRPr="00D56229" w:rsidRDefault="00CE3EAB" w:rsidP="00CE3E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в методику работы над словарными словами, я сделала вывод, что причины возникновения трудностей в написании словарных слов следующие:</w:t>
      </w:r>
    </w:p>
    <w:p w:rsidR="00B9008E" w:rsidRPr="00D56229" w:rsidRDefault="00B562CD" w:rsidP="002B617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 работы над словарным словом  довольно труден, а внимание и волевая сфера у учеников начальных классов развита слабо;</w:t>
      </w:r>
    </w:p>
    <w:p w:rsidR="00B9008E" w:rsidRPr="00D56229" w:rsidRDefault="00B562CD" w:rsidP="002B617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онная и длительная работа по запоминанию с</w:t>
      </w:r>
      <w:r w:rsidR="00F80C44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рных слов не всегда имеет хороший результат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62CD" w:rsidRPr="00D56229" w:rsidRDefault="00B562CD" w:rsidP="002B617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-иллюстративный материал часто только привлекает внимание, но запоминанию трудного в написании слова не способствует.</w:t>
      </w:r>
    </w:p>
    <w:p w:rsidR="00B562CD" w:rsidRPr="00D56229" w:rsidRDefault="00B562CD" w:rsidP="002B617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им, проблема обучения младших школьников письму слов  с непроверяемыми написаниями по-прежнему актуальна.</w:t>
      </w:r>
      <w:r w:rsidR="006B04B8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анализировав методическую литературу,</w:t>
      </w:r>
      <w:r w:rsidR="00A705C0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4B8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няла, чем большим количеством анализаторов воспринимается слово, тем прочнее оно запоминается детьми. Через сознание детей слово должно пройти несколько раз и в разных контекстах. Ребёнок должен увидеть, услышать, написать, запомнить и</w:t>
      </w:r>
      <w:r w:rsidR="006734C2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B04B8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4C2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главное, </w:t>
      </w:r>
      <w:r w:rsidR="006B04B8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ть.</w:t>
      </w:r>
      <w:r w:rsidR="00C6560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, слушающий, читающий и изучающий правила, но сам не пишу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, не может научиться </w:t>
      </w:r>
      <w:proofErr w:type="gramStart"/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</w:t>
      </w:r>
      <w:r w:rsidR="00C6560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6560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.</w:t>
      </w:r>
    </w:p>
    <w:p w:rsidR="006734C2" w:rsidRPr="00D56229" w:rsidRDefault="006734C2" w:rsidP="002B617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пределённых условий способствует успешному запоминанию слов с непроверяемым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исания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34C2" w:rsidRPr="00D56229" w:rsidRDefault="006734C2" w:rsidP="00CE3EA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 должна быть установка на запоминание;</w:t>
      </w:r>
    </w:p>
    <w:p w:rsidR="006734C2" w:rsidRPr="00D56229" w:rsidRDefault="006734C2" w:rsidP="00CE3EAB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че запоминается то, что интересно;</w:t>
      </w:r>
    </w:p>
    <w:p w:rsidR="006734C2" w:rsidRPr="00D56229" w:rsidRDefault="006734C2" w:rsidP="00CE3EAB">
      <w:pPr>
        <w:pStyle w:val="a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ние, опирающееся на образы, гораздо лучше механического;</w:t>
      </w:r>
    </w:p>
    <w:p w:rsidR="006734C2" w:rsidRPr="00D56229" w:rsidRDefault="006734C2" w:rsidP="00CE3EAB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запоминается всё необычное, яркое, то, что вызывает интерес.</w:t>
      </w:r>
    </w:p>
    <w:p w:rsidR="006C1421" w:rsidRPr="00D56229" w:rsidRDefault="006C1421" w:rsidP="002B617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урок русского языка интересным, но не развлекательным, эффективным, а не эффектным – вот задача, которая стоит перед учителем начальных классов.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2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ах программой даётся список слов, кот</w:t>
      </w:r>
      <w:r w:rsidR="009D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е обязательны для изучения.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учшего усвоения и эффективного запоминания работу </w:t>
      </w:r>
      <w:r w:rsidR="009D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м словом провожу на каждом уроке русского язы</w:t>
      </w:r>
      <w:r w:rsidR="009D37B7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как отдельный этап урока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ак дополнительный компонент, к</w:t>
      </w:r>
      <w:r w:rsidR="009D3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й включается в другие виды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(игры, упражнения).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накомстве ребят с новым словом пользуюсь алгоритмом по его введению.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1-й этап</w:t>
      </w:r>
      <w:r w:rsidR="00C6560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лексическо</w:t>
      </w:r>
      <w:r w:rsidR="00A36766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начения слова </w:t>
      </w:r>
      <w:proofErr w:type="gramStart"/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proofErr w:type="gramEnd"/>
      <w:r w:rsidR="00A36766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7088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ывание загадок;</w:t>
      </w:r>
    </w:p>
    <w:p w:rsidR="00AF2479" w:rsidRPr="00D56229" w:rsidRDefault="009D37B7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емонстрацию картинки с изображением предмета. Ребята рассматривают предмет и</w:t>
      </w:r>
      <w:r w:rsidR="00DF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его словом;</w:t>
      </w:r>
      <w:r w:rsidR="00AD3654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F80C44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ребуса, шифровки</w:t>
      </w:r>
      <w:r w:rsidRPr="00D56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ри изучении темы «Правопи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е парных звонких и глухих»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м была предложена шифровка </w:t>
      </w:r>
      <w:proofErr w:type="spellStart"/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,я</w:t>
      </w:r>
      <w:proofErr w:type="gramEnd"/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,с,г,ф,о,к,д,ш</w:t>
      </w:r>
      <w:r w:rsidR="009D2A2E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spellEnd"/>
      <w:r w:rsidR="0074708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черкнув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ные глухие согласные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щиеся узнают слово, с которым будут знакомиться на уроке. </w:t>
      </w:r>
    </w:p>
    <w:p w:rsidR="00AF2479" w:rsidRPr="00D56229" w:rsidRDefault="00AD3654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2-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. 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AF2479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лексическим значением слова. </w:t>
      </w:r>
    </w:p>
    <w:p w:rsidR="0081611F" w:rsidRPr="00D56229" w:rsidRDefault="00AF2479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ознакомления со словом важно, чтобы работа над смыслом и звуковым анализом его предшествовала показу написания этого слова на доске или карточке. </w:t>
      </w:r>
      <w:r w:rsidR="0081611F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ов</w:t>
      </w:r>
      <w:r w:rsidR="00963DE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 предметное значение,  предлагаю</w:t>
      </w:r>
      <w:r w:rsidR="0081611F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е объяснение,</w:t>
      </w:r>
      <w:r w:rsidR="00963DE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11F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в или сам предмет, или его изображение на рисунке, на слайде.</w:t>
      </w:r>
    </w:p>
    <w:p w:rsidR="0081611F" w:rsidRPr="00D56229" w:rsidRDefault="0081611F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глядное объяснение не представляется возможным,  раскрываю содержание слова путём краткого словесного толкования.</w:t>
      </w:r>
    </w:p>
    <w:p w:rsidR="0081611F" w:rsidRPr="00D56229" w:rsidRDefault="0081611F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не может быть усвоено вне сочетания его с другими словами, без употребления его в речи, и главное – это учить детей правильному и точному употреблению слова.</w:t>
      </w:r>
    </w:p>
    <w:p w:rsidR="00AF2479" w:rsidRPr="00D56229" w:rsidRDefault="00B43955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можно познакомить детей с этимологией слова. Осознание происхождения слова требует от учащихся определённых языковых умений, поэтому этимологический материал</w:t>
      </w:r>
      <w:r w:rsidR="00AF2479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11F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спользую выборочно и там, г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он вполне доступен для понимания учащихся. Вот два примера.</w:t>
      </w:r>
    </w:p>
    <w:p w:rsidR="00AD3654" w:rsidRDefault="00B43955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омбайн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атинская приставка </w:t>
      </w:r>
      <w:r w:rsidRPr="00D56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» - </w:t>
      </w:r>
      <w:r w:rsidR="007549AF" w:rsidRPr="00D56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D56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месте»</w:t>
      </w:r>
      <w:r w:rsidR="007549AF" w:rsidRPr="00D56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«</w:t>
      </w:r>
      <w:proofErr w:type="spellStart"/>
      <w:r w:rsidR="007549AF" w:rsidRPr="00D56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наре</w:t>
      </w:r>
      <w:proofErr w:type="spellEnd"/>
      <w:r w:rsidR="007549AF" w:rsidRPr="00D56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- «соединять</w:t>
      </w:r>
      <w:r w:rsidR="007549AF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А их общая основа в английском языке звучит как </w:t>
      </w:r>
      <w:r w:rsidR="007549AF" w:rsidRPr="00D562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мбайн»</w:t>
      </w:r>
      <w:r w:rsidR="007549AF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ак англичане и окрестили сложную сельскохозяйственную машину, соединяющую в себе жнейку, молотилку и веялку.</w:t>
      </w:r>
    </w:p>
    <w:p w:rsidR="00CE3EAB" w:rsidRPr="00D56229" w:rsidRDefault="00CE3EAB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ово образовалось от слова </w:t>
      </w:r>
      <w:r w:rsidRPr="00CE3E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лишённый чего-нибудь, подневольный человек, занимающийся тяжёлым трудом».</w:t>
      </w:r>
      <w:r w:rsidR="00A91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лово подчёркивает тяжесть всякой работы, которая раньше выполнялась в основном только руками.</w:t>
      </w:r>
    </w:p>
    <w:p w:rsidR="00B9008E" w:rsidRPr="00D56229" w:rsidRDefault="00AF2479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овой анализ слова.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прошу ребят произнести слово хором, затем по одному или соседу</w:t>
      </w:r>
      <w:r w:rsidR="00AF2479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арте </w:t>
      </w:r>
      <w:proofErr w:type="spellStart"/>
      <w:r w:rsidR="00AF2479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чески</w:t>
      </w:r>
      <w:proofErr w:type="spellEnd"/>
      <w:r w:rsidR="00AF2479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ть количество слогов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2479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ь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рение, интонируем все звуки, определяем опасное место в слове.</w:t>
      </w:r>
    </w:p>
    <w:p w:rsidR="00B9008E" w:rsidRPr="00D56229" w:rsidRDefault="00AF2479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пись слова </w:t>
      </w:r>
      <w:r w:rsidR="00F80C44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традь с показом «опасных»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.</w:t>
      </w:r>
    </w:p>
    <w:p w:rsidR="00B9008E" w:rsidRPr="00D56229" w:rsidRDefault="00AF2479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ым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е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и такой форме записи является то, что вместо пропущенной буквы мы ставим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гн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л опасности» - например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шко: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1A0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CB11A0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□</w:t>
      </w:r>
      <w:proofErr w:type="gramStart"/>
      <w:r w:rsidR="00CB11A0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CB11A0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□ндаш</w:t>
      </w:r>
      <w:proofErr w:type="spellEnd"/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 таком способе работы учащиеся совершенствуют свою орфографическую зоркость.</w:t>
      </w:r>
    </w:p>
    <w:p w:rsidR="00B9008E" w:rsidRPr="00D56229" w:rsidRDefault="00AF2479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-й этап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2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рфографической задачи.</w:t>
      </w:r>
    </w:p>
    <w:p w:rsidR="00AF2479" w:rsidRPr="00D56229" w:rsidRDefault="00AF2479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детям решить орфографические </w:t>
      </w:r>
      <w:proofErr w:type="gramStart"/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End"/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ую букву в слове нужно проверять и почему? Как проверить эту букву? Можно ли проверить написание буквы путём подбора проверочного слова?</w:t>
      </w:r>
    </w:p>
    <w:p w:rsidR="00B9008E" w:rsidRPr="00D56229" w:rsidRDefault="00AF2479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-й этап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«буквенным» зрительным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 слова.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ет быть запись словарного слова на карточке (с выделенной другим цветом буквой), на доске, обращение 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рфографическому словарику. </w:t>
      </w:r>
    </w:p>
    <w:p w:rsidR="00B9008E" w:rsidRPr="00D56229" w:rsidRDefault="00AF2479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чтение слова орфографически, </w:t>
      </w:r>
      <w:proofErr w:type="spellStart"/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</w:t>
      </w:r>
      <w:proofErr w:type="spellEnd"/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сь его в словарик.</w:t>
      </w:r>
    </w:p>
    <w:p w:rsidR="00B9008E" w:rsidRPr="00D56229" w:rsidRDefault="00B9008E" w:rsidP="002B617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можно предложить ребятам стихотвор</w:t>
      </w:r>
      <w:r w:rsidR="00AF2479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«</w:t>
      </w:r>
      <w:proofErr w:type="spellStart"/>
      <w:r w:rsidR="00AF2479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иналки</w:t>
      </w:r>
      <w:proofErr w:type="spellEnd"/>
      <w:r w:rsidR="00AF2479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-рифмовки».</w:t>
      </w:r>
    </w:p>
    <w:p w:rsidR="00B9008E" w:rsidRPr="00D56229" w:rsidRDefault="003B3F5E" w:rsidP="002B6172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08E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Шёл дождь на сотне мягких лап.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чали к</w:t>
      </w:r>
      <w:r w:rsidRPr="00D56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ьки кап-к</w:t>
      </w:r>
      <w:r w:rsidRPr="00D56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!</w:t>
      </w:r>
    </w:p>
    <w:p w:rsidR="00B9008E" w:rsidRPr="00D56229" w:rsidRDefault="00B9008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только к</w:t>
      </w:r>
      <w:r w:rsidRPr="00D56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-к</w:t>
      </w:r>
      <w:r w:rsidRPr="00D56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-к</w:t>
      </w:r>
      <w:r w:rsidRPr="00D56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 звучало,</w:t>
      </w:r>
    </w:p>
    <w:p w:rsidR="000A2A1D" w:rsidRPr="00D56229" w:rsidRDefault="003B3F5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А</w:t>
      </w:r>
      <w:r w:rsidR="000A2A1D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подрастала. </w:t>
      </w:r>
    </w:p>
    <w:p w:rsidR="006A3322" w:rsidRPr="00D56229" w:rsidRDefault="00C7527D" w:rsidP="002B6172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hAnsi="Times New Roman" w:cs="Times New Roman"/>
          <w:color w:val="000000"/>
          <w:sz w:val="28"/>
          <w:szCs w:val="28"/>
        </w:rPr>
        <w:t xml:space="preserve">Придумать </w:t>
      </w:r>
      <w:r w:rsidR="006A3322" w:rsidRPr="00D56229">
        <w:rPr>
          <w:rFonts w:ascii="Times New Roman" w:hAnsi="Times New Roman" w:cs="Times New Roman"/>
          <w:color w:val="000000"/>
          <w:sz w:val="28"/>
          <w:szCs w:val="28"/>
        </w:rPr>
        <w:t>ассоциативный образ, связанный со словарным словом и записать его напротив словарного слова.</w:t>
      </w:r>
    </w:p>
    <w:p w:rsidR="006A3322" w:rsidRPr="00D56229" w:rsidRDefault="006A3322" w:rsidP="00CE3EAB">
      <w:pPr>
        <w:pStyle w:val="p9"/>
        <w:shd w:val="clear" w:color="auto" w:fill="FFFFFF"/>
        <w:tabs>
          <w:tab w:val="left" w:pos="1119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6229">
        <w:rPr>
          <w:color w:val="000000"/>
          <w:sz w:val="28"/>
          <w:szCs w:val="28"/>
        </w:rPr>
        <w:t>Требования к ассоциативному образу.</w:t>
      </w:r>
    </w:p>
    <w:p w:rsidR="006A3322" w:rsidRPr="00D56229" w:rsidRDefault="006A3322" w:rsidP="00CE3EAB">
      <w:pPr>
        <w:pStyle w:val="p9"/>
        <w:shd w:val="clear" w:color="auto" w:fill="FFFFFF"/>
        <w:tabs>
          <w:tab w:val="left" w:pos="1119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6229">
        <w:rPr>
          <w:color w:val="000000"/>
          <w:sz w:val="28"/>
          <w:szCs w:val="28"/>
        </w:rPr>
        <w:t>а) Ассоциативный образ обязательно должен быть связан со словарным словом каким-то общим признаком.</w:t>
      </w:r>
    </w:p>
    <w:p w:rsidR="006A3322" w:rsidRPr="00D56229" w:rsidRDefault="006A3322" w:rsidP="00CE3EAB">
      <w:pPr>
        <w:pStyle w:val="p9"/>
        <w:shd w:val="clear" w:color="auto" w:fill="FFFFFF"/>
        <w:tabs>
          <w:tab w:val="left" w:pos="1119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56229">
        <w:rPr>
          <w:color w:val="000000"/>
          <w:sz w:val="28"/>
          <w:szCs w:val="28"/>
        </w:rPr>
        <w:t>Ас</w:t>
      </w:r>
      <w:r w:rsidR="008069C9" w:rsidRPr="00D56229">
        <w:rPr>
          <w:color w:val="000000"/>
          <w:sz w:val="28"/>
          <w:szCs w:val="28"/>
        </w:rPr>
        <w:t>социативная связь может быть по</w:t>
      </w:r>
      <w:r w:rsidRPr="00D56229">
        <w:rPr>
          <w:color w:val="000000"/>
          <w:sz w:val="28"/>
          <w:szCs w:val="28"/>
        </w:rPr>
        <w:t xml:space="preserve"> цвету, месту расположения, форме,</w:t>
      </w:r>
      <w:r w:rsidR="008069C9" w:rsidRPr="00D56229">
        <w:rPr>
          <w:color w:val="000000"/>
          <w:sz w:val="28"/>
          <w:szCs w:val="28"/>
        </w:rPr>
        <w:t xml:space="preserve"> звучанию, </w:t>
      </w:r>
      <w:r w:rsidRPr="00D56229">
        <w:rPr>
          <w:color w:val="000000"/>
          <w:sz w:val="28"/>
          <w:szCs w:val="28"/>
        </w:rPr>
        <w:t>действию, вкусу, материалу,</w:t>
      </w:r>
      <w:r w:rsidR="008069C9" w:rsidRPr="00D56229">
        <w:rPr>
          <w:color w:val="000000"/>
          <w:sz w:val="28"/>
          <w:szCs w:val="28"/>
        </w:rPr>
        <w:t xml:space="preserve"> </w:t>
      </w:r>
      <w:r w:rsidRPr="00D56229">
        <w:rPr>
          <w:color w:val="000000"/>
          <w:sz w:val="28"/>
          <w:szCs w:val="28"/>
        </w:rPr>
        <w:t>назначению, количеству и т.д.</w:t>
      </w:r>
      <w:proofErr w:type="gramEnd"/>
    </w:p>
    <w:p w:rsidR="006A3322" w:rsidRPr="00D56229" w:rsidRDefault="006A3322" w:rsidP="002B6172">
      <w:pPr>
        <w:pStyle w:val="p9"/>
        <w:shd w:val="clear" w:color="auto" w:fill="FFFFFF"/>
        <w:tabs>
          <w:tab w:val="left" w:pos="1119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6229">
        <w:rPr>
          <w:color w:val="000000"/>
          <w:sz w:val="28"/>
          <w:szCs w:val="28"/>
        </w:rPr>
        <w:t>б) Ассоциативный образ должен иметь в своем написании не вызывающую сомнений букву, которая является сомнительной в словарном слове.</w:t>
      </w:r>
    </w:p>
    <w:p w:rsidR="006A3322" w:rsidRPr="00747088" w:rsidRDefault="006A3322" w:rsidP="002B6172">
      <w:pPr>
        <w:pStyle w:val="p9"/>
        <w:shd w:val="clear" w:color="auto" w:fill="FFFFFF"/>
        <w:tabs>
          <w:tab w:val="left" w:pos="1119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088">
        <w:rPr>
          <w:color w:val="000000"/>
          <w:sz w:val="28"/>
          <w:szCs w:val="28"/>
        </w:rPr>
        <w:t>Например:</w:t>
      </w:r>
    </w:p>
    <w:p w:rsidR="006A3322" w:rsidRPr="00747088" w:rsidRDefault="003E5BAC" w:rsidP="002B6172">
      <w:pPr>
        <w:pStyle w:val="p9"/>
        <w:shd w:val="clear" w:color="auto" w:fill="FFFFFF"/>
        <w:tabs>
          <w:tab w:val="left" w:pos="1119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088">
        <w:rPr>
          <w:color w:val="000000"/>
          <w:sz w:val="28"/>
          <w:szCs w:val="28"/>
        </w:rPr>
        <w:t xml:space="preserve">БЕРЁЗА – по цвету </w:t>
      </w:r>
      <w:proofErr w:type="spellStart"/>
      <w:r w:rsidRPr="00747088">
        <w:rPr>
          <w:color w:val="000000"/>
          <w:sz w:val="28"/>
          <w:szCs w:val="28"/>
        </w:rPr>
        <w:t>бЕ</w:t>
      </w:r>
      <w:r w:rsidR="006A3322" w:rsidRPr="00747088">
        <w:rPr>
          <w:color w:val="000000"/>
          <w:sz w:val="28"/>
          <w:szCs w:val="28"/>
        </w:rPr>
        <w:t>лая</w:t>
      </w:r>
      <w:proofErr w:type="spellEnd"/>
    </w:p>
    <w:p w:rsidR="006A3322" w:rsidRPr="00747088" w:rsidRDefault="003E5BAC" w:rsidP="002B6172">
      <w:pPr>
        <w:pStyle w:val="p9"/>
        <w:shd w:val="clear" w:color="auto" w:fill="FFFFFF"/>
        <w:tabs>
          <w:tab w:val="left" w:pos="11199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088">
        <w:rPr>
          <w:color w:val="000000"/>
          <w:sz w:val="28"/>
          <w:szCs w:val="28"/>
        </w:rPr>
        <w:t>БЕРЁЗА</w:t>
      </w:r>
      <w:r w:rsidR="006A3322" w:rsidRPr="00747088">
        <w:rPr>
          <w:color w:val="000000"/>
          <w:sz w:val="28"/>
          <w:szCs w:val="28"/>
        </w:rPr>
        <w:t xml:space="preserve"> – кудрявая</w:t>
      </w:r>
      <w:r w:rsidRPr="00747088">
        <w:rPr>
          <w:color w:val="000000"/>
          <w:sz w:val="28"/>
          <w:szCs w:val="28"/>
        </w:rPr>
        <w:t xml:space="preserve">, нужен  </w:t>
      </w:r>
      <w:proofErr w:type="spellStart"/>
      <w:r w:rsidRPr="00747088">
        <w:rPr>
          <w:color w:val="000000"/>
          <w:sz w:val="28"/>
          <w:szCs w:val="28"/>
        </w:rPr>
        <w:t>грЕбень</w:t>
      </w:r>
      <w:proofErr w:type="spellEnd"/>
      <w:r w:rsidRPr="00747088">
        <w:rPr>
          <w:color w:val="000000"/>
          <w:sz w:val="28"/>
          <w:szCs w:val="28"/>
        </w:rPr>
        <w:t xml:space="preserve">, </w:t>
      </w:r>
      <w:r w:rsidR="006A3322" w:rsidRPr="00747088">
        <w:rPr>
          <w:color w:val="000000"/>
          <w:sz w:val="28"/>
          <w:szCs w:val="28"/>
        </w:rPr>
        <w:t>чтобы расчесать</w:t>
      </w:r>
      <w:r w:rsidR="00C7527D" w:rsidRPr="00747088">
        <w:rPr>
          <w:color w:val="000000"/>
          <w:sz w:val="28"/>
          <w:szCs w:val="28"/>
        </w:rPr>
        <w:t xml:space="preserve"> </w:t>
      </w:r>
      <w:r w:rsidRPr="00747088">
        <w:rPr>
          <w:color w:val="000000"/>
          <w:sz w:val="28"/>
          <w:szCs w:val="28"/>
        </w:rPr>
        <w:t>(приложение</w:t>
      </w:r>
      <w:proofErr w:type="gramStart"/>
      <w:r w:rsidRPr="00747088">
        <w:rPr>
          <w:color w:val="000000"/>
          <w:sz w:val="28"/>
          <w:szCs w:val="28"/>
        </w:rPr>
        <w:t xml:space="preserve"> )</w:t>
      </w:r>
      <w:proofErr w:type="gramEnd"/>
    </w:p>
    <w:p w:rsidR="00C7527D" w:rsidRPr="00747088" w:rsidRDefault="006A3322" w:rsidP="002B6172">
      <w:pPr>
        <w:pStyle w:val="p9"/>
        <w:shd w:val="clear" w:color="auto" w:fill="FFFFFF"/>
        <w:tabs>
          <w:tab w:val="left" w:pos="1119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088">
        <w:rPr>
          <w:color w:val="000000"/>
          <w:sz w:val="28"/>
          <w:szCs w:val="28"/>
        </w:rPr>
        <w:t>Метод звуковых (фонетических) ассоциаций используется при удачном созвучии фразы и словарного слова:</w:t>
      </w:r>
    </w:p>
    <w:p w:rsidR="00C7527D" w:rsidRPr="00747088" w:rsidRDefault="00CE3EAB" w:rsidP="002B6172">
      <w:pPr>
        <w:tabs>
          <w:tab w:val="left" w:pos="111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 </w:t>
      </w:r>
      <w:r w:rsidR="00C7527D" w:rsidRPr="0074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л </w:t>
      </w:r>
      <w:proofErr w:type="spellStart"/>
      <w:r w:rsidR="00C7527D" w:rsidRPr="0074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у</w:t>
      </w:r>
      <w:proofErr w:type="spellEnd"/>
      <w:r w:rsidR="00C7527D" w:rsidRPr="00747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27D" w:rsidRPr="00747088" w:rsidRDefault="00C7527D" w:rsidP="002B6172">
      <w:pPr>
        <w:tabs>
          <w:tab w:val="left" w:pos="111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й</w:t>
      </w:r>
      <w:proofErr w:type="spellEnd"/>
      <w:r w:rsidRPr="0074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747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</w:t>
      </w:r>
      <w:proofErr w:type="spellEnd"/>
      <w:r w:rsidRPr="0074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й.</w:t>
      </w:r>
    </w:p>
    <w:p w:rsidR="00C7527D" w:rsidRPr="00D56229" w:rsidRDefault="00C7527D" w:rsidP="002B6172">
      <w:pPr>
        <w:tabs>
          <w:tab w:val="left" w:pos="111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hAnsi="Times New Roman" w:cs="Times New Roman"/>
          <w:color w:val="000000"/>
          <w:sz w:val="28"/>
          <w:szCs w:val="28"/>
        </w:rPr>
        <w:t>Воробей, птица по своему поведению напоминает вора, схватила еду и быстро улетела. ( Воробей – воров бей!). Именно на этом этапе привлекаются слуховая, потом зрительная и моторная память.</w:t>
      </w:r>
    </w:p>
    <w:p w:rsidR="006A3322" w:rsidRPr="00D56229" w:rsidRDefault="006A3322" w:rsidP="002B6172">
      <w:pPr>
        <w:pStyle w:val="p9"/>
        <w:shd w:val="clear" w:color="auto" w:fill="FFFFFF"/>
        <w:tabs>
          <w:tab w:val="left" w:pos="11199"/>
        </w:tabs>
        <w:spacing w:before="99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6229">
        <w:rPr>
          <w:color w:val="000000"/>
          <w:sz w:val="28"/>
          <w:szCs w:val="28"/>
        </w:rPr>
        <w:t>Нельзя навязывать ученику своей ассоциации.</w:t>
      </w:r>
    </w:p>
    <w:p w:rsidR="00C7527D" w:rsidRPr="00D56229" w:rsidRDefault="006A3322" w:rsidP="002B6172">
      <w:pPr>
        <w:pStyle w:val="p9"/>
        <w:shd w:val="clear" w:color="auto" w:fill="FFFFFF"/>
        <w:tabs>
          <w:tab w:val="left" w:pos="11199"/>
        </w:tabs>
        <w:spacing w:before="99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6229">
        <w:rPr>
          <w:color w:val="000000"/>
          <w:sz w:val="28"/>
          <w:szCs w:val="28"/>
        </w:rPr>
        <w:t>Ценность – наличие у каждого своего ассоциативного образа при данных требованиях: связь и общая заданная орфограмма.</w:t>
      </w:r>
    </w:p>
    <w:p w:rsidR="00E14C57" w:rsidRPr="00D56229" w:rsidRDefault="00E14C57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 Подбор однокоренных слов, запись этих слов, подчёркивание орфограмм. Для предупреждения возможных ошибок всегда обращаю внимание на единообразное написание однокоренных слов.</w:t>
      </w:r>
    </w:p>
    <w:p w:rsidR="00E14C57" w:rsidRPr="00D56229" w:rsidRDefault="00E14C57" w:rsidP="002B6172">
      <w:pPr>
        <w:tabs>
          <w:tab w:val="right" w:pos="11340"/>
          <w:tab w:val="left" w:pos="1148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9-</w:t>
      </w:r>
      <w:r w:rsidR="00257C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 Определение лексического значения однокоренных слов,  составление словосочетаний, предложений.</w:t>
      </w:r>
    </w:p>
    <w:p w:rsidR="004721C3" w:rsidRPr="00D56229" w:rsidRDefault="002C2098" w:rsidP="002B6172">
      <w:pPr>
        <w:tabs>
          <w:tab w:val="right" w:pos="11340"/>
          <w:tab w:val="left" w:pos="114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над написанием трудного слова не заканчивается на одном уроке, а продолжается  из урока в урок. Я всегда стараюсь найти возможность предложить ученикам нужное слово, осмыслить его, употребить в предложении или связном тексте.</w:t>
      </w:r>
      <w:r w:rsidR="00253824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53824" w:rsidRPr="00D56229" w:rsidRDefault="00253824" w:rsidP="002B6172">
      <w:pPr>
        <w:tabs>
          <w:tab w:val="right" w:pos="11340"/>
          <w:tab w:val="left" w:pos="1148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над словом предполагает  не только количественное, но и  качественное  обогащение словаря </w:t>
      </w:r>
      <w:proofErr w:type="gramStart"/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</w:t>
      </w:r>
      <w:proofErr w:type="gramEnd"/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активизацию. Например, дети </w:t>
      </w:r>
      <w:r w:rsidR="004721C3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2 классе знакомятся со словом ВОРОНА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сознают его первое значение (</w:t>
      </w:r>
      <w:r w:rsidR="004721C3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птица с чёрно-серым оперением, родственная ворону; голова, крылья и хвост чёрные, тело серое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071B7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ледующих классах 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</w:t>
      </w:r>
      <w:r w:rsidR="005071B7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ерез систему упражнений знакомлю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с другими связями по значению этого слова и его сочетаемостью с другими словами в словосочетании и предложении. </w:t>
      </w:r>
    </w:p>
    <w:p w:rsidR="00253824" w:rsidRPr="00D56229" w:rsidRDefault="00253824" w:rsidP="002B617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читать, выписать предложение, в котором </w:t>
      </w:r>
      <w:r w:rsidR="005071B7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ВОРОНА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отребляется в прямом значении, затем предложения, в котором имеет переносное значение.</w:t>
      </w:r>
    </w:p>
    <w:p w:rsidR="00253824" w:rsidRPr="00D56229" w:rsidRDefault="009F03A8" w:rsidP="002B6172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56229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 крыше дома сидела важная ворона.</w:t>
      </w:r>
    </w:p>
    <w:p w:rsidR="009F03A8" w:rsidRPr="00D56229" w:rsidRDefault="005071B7" w:rsidP="002B6172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а,</w:t>
      </w:r>
      <w:r w:rsidR="00F44480"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едшая в наш класс в середине года, не с</w:t>
      </w:r>
      <w:r w:rsidR="00CE3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ла подружиться ни с кем, она</w:t>
      </w:r>
      <w:r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осталась белой вороной.</w:t>
      </w:r>
    </w:p>
    <w:p w:rsidR="009F03A8" w:rsidRPr="00D56229" w:rsidRDefault="009F03A8" w:rsidP="002B6172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F44480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Ваня весь урок ворон считал.</w:t>
      </w:r>
    </w:p>
    <w:p w:rsidR="009F03A8" w:rsidRPr="00D56229" w:rsidRDefault="009F03A8" w:rsidP="002B617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пределяют, что слово ворона и</w:t>
      </w:r>
      <w:r w:rsidR="00F44480"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ет несколько значений</w:t>
      </w:r>
      <w:r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F03A8" w:rsidRPr="00D56229" w:rsidRDefault="00963DEE" w:rsidP="002B617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в</w:t>
      </w:r>
      <w:r w:rsidR="009F03A8"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ядная птица, серая</w:t>
      </w:r>
      <w:r w:rsidR="0064243F"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F03A8"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9F03A8"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ёрным</w:t>
      </w:r>
    </w:p>
    <w:p w:rsidR="00253824" w:rsidRPr="00D56229" w:rsidRDefault="00963DEE" w:rsidP="002B6172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з</w:t>
      </w:r>
      <w:r w:rsidR="009F03A8" w:rsidRPr="00D56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ака, ротозей</w:t>
      </w:r>
      <w:r w:rsidR="005071B7" w:rsidRPr="00D562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9F03A8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F44480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тот, кто резко отличается от окружающих</w:t>
      </w:r>
    </w:p>
    <w:p w:rsidR="00253824" w:rsidRPr="00D56229" w:rsidRDefault="00253824" w:rsidP="002B6172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ть, выписать из предложений однокоренные слова, объяснить их значение.</w:t>
      </w:r>
    </w:p>
    <w:p w:rsidR="00C92691" w:rsidRPr="00D56229" w:rsidRDefault="00C92691" w:rsidP="002B6172">
      <w:pPr>
        <w:pStyle w:val="a4"/>
        <w:spacing w:after="0" w:line="360" w:lineRule="auto"/>
        <w:ind w:left="0"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56229">
        <w:rPr>
          <w:rStyle w:val="a6"/>
          <w:rFonts w:ascii="Times New Roman" w:hAnsi="Times New Roman" w:cs="Times New Roman"/>
          <w:i w:val="0"/>
          <w:sz w:val="28"/>
          <w:szCs w:val="28"/>
        </w:rPr>
        <w:t>Ворона каркнула во всё воронье горло:</w:t>
      </w:r>
    </w:p>
    <w:p w:rsidR="00F44480" w:rsidRPr="00D56229" w:rsidRDefault="00C92691" w:rsidP="002B617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D56229">
        <w:rPr>
          <w:rStyle w:val="a6"/>
          <w:rFonts w:ascii="Times New Roman" w:hAnsi="Times New Roman" w:cs="Times New Roman"/>
          <w:i w:val="0"/>
          <w:sz w:val="28"/>
          <w:szCs w:val="28"/>
        </w:rPr>
        <w:t>Сыр выпал</w:t>
      </w:r>
      <w:proofErr w:type="gramStart"/>
      <w:r w:rsidR="0064243F" w:rsidRPr="00D56229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56229">
        <w:rPr>
          <w:rStyle w:val="a6"/>
          <w:rFonts w:ascii="Times New Roman" w:hAnsi="Times New Roman" w:cs="Times New Roman"/>
          <w:i w:val="0"/>
          <w:sz w:val="28"/>
          <w:szCs w:val="28"/>
        </w:rPr>
        <w:t>…</w:t>
      </w:r>
      <w:r w:rsidR="00963DEE" w:rsidRPr="00D56229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E3EAB">
        <w:rPr>
          <w:rStyle w:val="a6"/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="00CE3EAB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им была плутовка такова. </w:t>
      </w:r>
      <w:r w:rsidR="00CE3EAB" w:rsidRPr="00D56229">
        <w:rPr>
          <w:rStyle w:val="a6"/>
          <w:rFonts w:ascii="Times New Roman" w:hAnsi="Times New Roman" w:cs="Times New Roman"/>
          <w:i w:val="0"/>
          <w:sz w:val="28"/>
          <w:szCs w:val="28"/>
        </w:rPr>
        <w:t>И.А. Крылов</w:t>
      </w:r>
      <w:r w:rsidR="00CE3EAB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</w:p>
    <w:p w:rsidR="00253824" w:rsidRPr="00D56229" w:rsidRDefault="00A13417" w:rsidP="002B617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F21D3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ть пословицы.</w:t>
      </w:r>
      <w:r w:rsidR="00F21D3A" w:rsidRPr="00D56229">
        <w:rPr>
          <w:rFonts w:ascii="Times New Roman" w:hAnsi="Times New Roman" w:cs="Times New Roman"/>
          <w:sz w:val="28"/>
          <w:szCs w:val="28"/>
        </w:rPr>
        <w:t xml:space="preserve"> Вставить пропущенные слов</w:t>
      </w:r>
      <w:r w:rsidR="00CE3EAB">
        <w:rPr>
          <w:rFonts w:ascii="Times New Roman" w:hAnsi="Times New Roman" w:cs="Times New Roman"/>
          <w:sz w:val="28"/>
          <w:szCs w:val="28"/>
        </w:rPr>
        <w:t xml:space="preserve">а, объяснить, как вы понимаете </w:t>
      </w:r>
      <w:r w:rsidR="00F21D3A" w:rsidRPr="00D56229">
        <w:rPr>
          <w:rFonts w:ascii="Times New Roman" w:hAnsi="Times New Roman" w:cs="Times New Roman"/>
          <w:sz w:val="28"/>
          <w:szCs w:val="28"/>
        </w:rPr>
        <w:t>смысл этих пословиц.</w:t>
      </w:r>
    </w:p>
    <w:p w:rsidR="00F21D3A" w:rsidRPr="00D56229" w:rsidRDefault="00A13417" w:rsidP="002B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 xml:space="preserve">Белую … </w:t>
      </w:r>
      <w:r w:rsidR="00F21D3A" w:rsidRPr="00D5622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21D3A" w:rsidRPr="00D56229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F21D3A" w:rsidRPr="00D56229">
        <w:rPr>
          <w:rFonts w:ascii="Times New Roman" w:hAnsi="Times New Roman" w:cs="Times New Roman"/>
          <w:sz w:val="28"/>
          <w:szCs w:val="28"/>
        </w:rPr>
        <w:t xml:space="preserve"> заклюют.</w:t>
      </w:r>
    </w:p>
    <w:p w:rsidR="00F21D3A" w:rsidRPr="00D56229" w:rsidRDefault="00F21D3A" w:rsidP="002B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 xml:space="preserve">На </w:t>
      </w:r>
      <w:r w:rsidR="00A13417" w:rsidRPr="00D56229">
        <w:rPr>
          <w:rFonts w:ascii="Times New Roman" w:hAnsi="Times New Roman" w:cs="Times New Roman"/>
          <w:sz w:val="28"/>
          <w:szCs w:val="28"/>
        </w:rPr>
        <w:t>родной сторонушке рад родной …</w:t>
      </w:r>
      <w:proofErr w:type="gramStart"/>
      <w:r w:rsidR="00A13417" w:rsidRPr="00D56229">
        <w:rPr>
          <w:rFonts w:ascii="Times New Roman" w:hAnsi="Times New Roman" w:cs="Times New Roman"/>
          <w:sz w:val="28"/>
          <w:szCs w:val="28"/>
        </w:rPr>
        <w:t xml:space="preserve"> </w:t>
      </w:r>
      <w:r w:rsidRPr="00D562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1D3A" w:rsidRPr="00D56229" w:rsidRDefault="00F21D3A" w:rsidP="002B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lastRenderedPageBreak/>
        <w:t>Сколько  … не каркать, не быть ей соловьём.</w:t>
      </w:r>
    </w:p>
    <w:p w:rsidR="00F21D3A" w:rsidRPr="00D56229" w:rsidRDefault="00F21D3A" w:rsidP="002B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>Соловей поёт месяц, а  …  каркает круглый год.</w:t>
      </w:r>
    </w:p>
    <w:p w:rsidR="00F21D3A" w:rsidRPr="00D56229" w:rsidRDefault="00F21D3A" w:rsidP="002B6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 xml:space="preserve">Соловей </w:t>
      </w:r>
      <w:proofErr w:type="gramStart"/>
      <w:r w:rsidRPr="00D562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6229">
        <w:rPr>
          <w:rFonts w:ascii="Times New Roman" w:hAnsi="Times New Roman" w:cs="Times New Roman"/>
          <w:sz w:val="28"/>
          <w:szCs w:val="28"/>
        </w:rPr>
        <w:t xml:space="preserve">  …  </w:t>
      </w:r>
      <w:proofErr w:type="gramStart"/>
      <w:r w:rsidRPr="00D562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56229">
        <w:rPr>
          <w:rFonts w:ascii="Times New Roman" w:hAnsi="Times New Roman" w:cs="Times New Roman"/>
          <w:sz w:val="28"/>
          <w:szCs w:val="28"/>
        </w:rPr>
        <w:t xml:space="preserve"> одном  лесу живут, по-разному песни поют.</w:t>
      </w:r>
    </w:p>
    <w:p w:rsidR="005E20E2" w:rsidRPr="00D56229" w:rsidRDefault="00A13417" w:rsidP="002B61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 xml:space="preserve">4. </w:t>
      </w:r>
      <w:r w:rsidR="00253824" w:rsidRPr="00D56229">
        <w:rPr>
          <w:rFonts w:ascii="Times New Roman" w:hAnsi="Times New Roman" w:cs="Times New Roman"/>
          <w:sz w:val="28"/>
          <w:szCs w:val="28"/>
        </w:rPr>
        <w:t>Подобрать одноко</w:t>
      </w:r>
      <w:r w:rsidR="00F21D3A" w:rsidRPr="00D56229">
        <w:rPr>
          <w:rFonts w:ascii="Times New Roman" w:hAnsi="Times New Roman" w:cs="Times New Roman"/>
          <w:sz w:val="28"/>
          <w:szCs w:val="28"/>
        </w:rPr>
        <w:t>ренн</w:t>
      </w:r>
      <w:r w:rsidR="00CE3EAB">
        <w:rPr>
          <w:rFonts w:ascii="Times New Roman" w:hAnsi="Times New Roman" w:cs="Times New Roman"/>
          <w:sz w:val="28"/>
          <w:szCs w:val="28"/>
        </w:rPr>
        <w:t>ые слова</w:t>
      </w:r>
      <w:r w:rsidR="00F21D3A" w:rsidRPr="00D56229">
        <w:rPr>
          <w:rFonts w:ascii="Times New Roman" w:hAnsi="Times New Roman" w:cs="Times New Roman"/>
          <w:sz w:val="28"/>
          <w:szCs w:val="28"/>
        </w:rPr>
        <w:t xml:space="preserve"> с корнем</w:t>
      </w:r>
      <w:r w:rsidR="00963DEE" w:rsidRPr="00D562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1D3A" w:rsidRPr="00D56229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F21D3A" w:rsidRPr="00D56229">
        <w:rPr>
          <w:rFonts w:ascii="Times New Roman" w:hAnsi="Times New Roman" w:cs="Times New Roman"/>
          <w:sz w:val="28"/>
          <w:szCs w:val="28"/>
        </w:rPr>
        <w:t>ОРОН</w:t>
      </w:r>
      <w:r w:rsidR="00253824" w:rsidRPr="00D56229">
        <w:rPr>
          <w:rFonts w:ascii="Times New Roman" w:hAnsi="Times New Roman" w:cs="Times New Roman"/>
          <w:sz w:val="28"/>
          <w:szCs w:val="28"/>
        </w:rPr>
        <w:t>-, относящиеся к разным ча</w:t>
      </w:r>
      <w:r w:rsidR="0064243F" w:rsidRPr="00D56229">
        <w:rPr>
          <w:rFonts w:ascii="Times New Roman" w:hAnsi="Times New Roman" w:cs="Times New Roman"/>
          <w:sz w:val="28"/>
          <w:szCs w:val="28"/>
        </w:rPr>
        <w:t>стям речи. Составить предложения</w:t>
      </w:r>
      <w:r w:rsidR="00253824" w:rsidRPr="00D56229">
        <w:rPr>
          <w:rFonts w:ascii="Times New Roman" w:hAnsi="Times New Roman" w:cs="Times New Roman"/>
          <w:sz w:val="28"/>
          <w:szCs w:val="28"/>
        </w:rPr>
        <w:t xml:space="preserve"> с этим</w:t>
      </w:r>
      <w:r w:rsidR="0064243F" w:rsidRPr="00D56229">
        <w:rPr>
          <w:rFonts w:ascii="Times New Roman" w:hAnsi="Times New Roman" w:cs="Times New Roman"/>
          <w:sz w:val="28"/>
          <w:szCs w:val="28"/>
        </w:rPr>
        <w:t>и слова</w:t>
      </w:r>
      <w:r w:rsidR="00253824" w:rsidRPr="00D56229">
        <w:rPr>
          <w:rFonts w:ascii="Times New Roman" w:hAnsi="Times New Roman" w:cs="Times New Roman"/>
          <w:sz w:val="28"/>
          <w:szCs w:val="28"/>
        </w:rPr>
        <w:t>м</w:t>
      </w:r>
      <w:r w:rsidR="0064243F" w:rsidRPr="00D56229">
        <w:rPr>
          <w:rFonts w:ascii="Times New Roman" w:hAnsi="Times New Roman" w:cs="Times New Roman"/>
          <w:sz w:val="28"/>
          <w:szCs w:val="28"/>
        </w:rPr>
        <w:t>и</w:t>
      </w:r>
      <w:r w:rsidR="00253824" w:rsidRPr="00D56229">
        <w:rPr>
          <w:rFonts w:ascii="Times New Roman" w:hAnsi="Times New Roman" w:cs="Times New Roman"/>
          <w:sz w:val="28"/>
          <w:szCs w:val="28"/>
        </w:rPr>
        <w:t>.</w:t>
      </w:r>
    </w:p>
    <w:p w:rsidR="00253824" w:rsidRPr="00D56229" w:rsidRDefault="00CE3EAB" w:rsidP="00CE3EAB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53824" w:rsidRPr="00D56229">
        <w:rPr>
          <w:rFonts w:ascii="Times New Roman" w:hAnsi="Times New Roman" w:cs="Times New Roman"/>
          <w:sz w:val="28"/>
          <w:szCs w:val="28"/>
        </w:rPr>
        <w:t>Подобрать к с</w:t>
      </w:r>
      <w:r w:rsidR="00F21D3A" w:rsidRPr="00D56229">
        <w:rPr>
          <w:rFonts w:ascii="Times New Roman" w:hAnsi="Times New Roman" w:cs="Times New Roman"/>
          <w:sz w:val="28"/>
          <w:szCs w:val="28"/>
        </w:rPr>
        <w:t>лову</w:t>
      </w:r>
      <w:r w:rsidR="00963DEE" w:rsidRPr="00D56229">
        <w:rPr>
          <w:rFonts w:ascii="Times New Roman" w:hAnsi="Times New Roman" w:cs="Times New Roman"/>
          <w:sz w:val="28"/>
          <w:szCs w:val="28"/>
        </w:rPr>
        <w:t xml:space="preserve"> </w:t>
      </w:r>
      <w:r w:rsidR="00F21D3A" w:rsidRPr="00D56229">
        <w:rPr>
          <w:rFonts w:ascii="Times New Roman" w:hAnsi="Times New Roman" w:cs="Times New Roman"/>
          <w:sz w:val="28"/>
          <w:szCs w:val="28"/>
        </w:rPr>
        <w:t xml:space="preserve"> </w:t>
      </w:r>
      <w:r w:rsidR="008069C9" w:rsidRPr="00D56229">
        <w:rPr>
          <w:rFonts w:ascii="Times New Roman" w:hAnsi="Times New Roman" w:cs="Times New Roman"/>
          <w:sz w:val="28"/>
          <w:szCs w:val="28"/>
        </w:rPr>
        <w:t>«</w:t>
      </w:r>
      <w:r w:rsidR="00F21D3A" w:rsidRPr="00D56229">
        <w:rPr>
          <w:rFonts w:ascii="Times New Roman" w:hAnsi="Times New Roman" w:cs="Times New Roman"/>
          <w:sz w:val="28"/>
          <w:szCs w:val="28"/>
        </w:rPr>
        <w:t>ВОРОНА</w:t>
      </w:r>
      <w:r w:rsidR="008069C9" w:rsidRPr="00D56229">
        <w:rPr>
          <w:rFonts w:ascii="Times New Roman" w:hAnsi="Times New Roman" w:cs="Times New Roman"/>
          <w:sz w:val="28"/>
          <w:szCs w:val="28"/>
        </w:rPr>
        <w:t>»</w:t>
      </w:r>
      <w:r w:rsidR="00253824" w:rsidRPr="00D56229">
        <w:rPr>
          <w:rFonts w:ascii="Times New Roman" w:hAnsi="Times New Roman" w:cs="Times New Roman"/>
          <w:sz w:val="28"/>
          <w:szCs w:val="28"/>
        </w:rPr>
        <w:t xml:space="preserve"> подходящие по смыслу имена прилагательные (глаголы).</w:t>
      </w:r>
    </w:p>
    <w:p w:rsidR="00253824" w:rsidRPr="00D56229" w:rsidRDefault="0023778C" w:rsidP="002B61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>В</w:t>
      </w:r>
      <w:r w:rsidR="00F21D3A" w:rsidRPr="00D56229">
        <w:rPr>
          <w:rFonts w:ascii="Times New Roman" w:hAnsi="Times New Roman" w:cs="Times New Roman"/>
          <w:sz w:val="28"/>
          <w:szCs w:val="28"/>
        </w:rPr>
        <w:t>орона (какая?)</w:t>
      </w:r>
      <w:r w:rsidRPr="00D56229">
        <w:rPr>
          <w:rFonts w:ascii="Times New Roman" w:hAnsi="Times New Roman" w:cs="Times New Roman"/>
          <w:sz w:val="28"/>
          <w:szCs w:val="28"/>
        </w:rPr>
        <w:t xml:space="preserve"> …, …, …</w:t>
      </w:r>
      <w:proofErr w:type="gramStart"/>
      <w:r w:rsidRPr="00D5622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3778C" w:rsidRPr="00D56229" w:rsidRDefault="0023778C" w:rsidP="002B61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>Ворона (что делает?)  …</w:t>
      </w:r>
      <w:proofErr w:type="gramStart"/>
      <w:r w:rsidRPr="00D5622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56229">
        <w:rPr>
          <w:rFonts w:ascii="Times New Roman" w:hAnsi="Times New Roman" w:cs="Times New Roman"/>
          <w:sz w:val="28"/>
          <w:szCs w:val="28"/>
        </w:rPr>
        <w:t xml:space="preserve"> … , ...  .</w:t>
      </w:r>
    </w:p>
    <w:p w:rsidR="00253824" w:rsidRPr="00D56229" w:rsidRDefault="00253824" w:rsidP="002B61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>Задача учителя – научить детей правильно пользоваться разными видами словарей, использовать их в своей работе.</w:t>
      </w:r>
      <w:r w:rsidR="00963DEE" w:rsidRPr="00D56229">
        <w:rPr>
          <w:rFonts w:ascii="Times New Roman" w:hAnsi="Times New Roman" w:cs="Times New Roman"/>
          <w:sz w:val="28"/>
          <w:szCs w:val="28"/>
        </w:rPr>
        <w:t xml:space="preserve"> Начиная со 2 класса</w:t>
      </w:r>
      <w:r w:rsidR="00623C36" w:rsidRPr="00D56229">
        <w:rPr>
          <w:rFonts w:ascii="Times New Roman" w:hAnsi="Times New Roman" w:cs="Times New Roman"/>
          <w:sz w:val="28"/>
          <w:szCs w:val="28"/>
        </w:rPr>
        <w:t>,</w:t>
      </w:r>
      <w:r w:rsidR="00963DEE" w:rsidRPr="00D56229">
        <w:rPr>
          <w:rFonts w:ascii="Times New Roman" w:hAnsi="Times New Roman" w:cs="Times New Roman"/>
          <w:sz w:val="28"/>
          <w:szCs w:val="28"/>
        </w:rPr>
        <w:t xml:space="preserve"> мы систематически пользуемся ор</w:t>
      </w:r>
      <w:r w:rsidR="00CE3EAB">
        <w:rPr>
          <w:rFonts w:ascii="Times New Roman" w:hAnsi="Times New Roman" w:cs="Times New Roman"/>
          <w:sz w:val="28"/>
          <w:szCs w:val="28"/>
        </w:rPr>
        <w:t>фографическим и толковым словаря</w:t>
      </w:r>
      <w:r w:rsidR="00963DEE" w:rsidRPr="00D56229">
        <w:rPr>
          <w:rFonts w:ascii="Times New Roman" w:hAnsi="Times New Roman" w:cs="Times New Roman"/>
          <w:sz w:val="28"/>
          <w:szCs w:val="28"/>
        </w:rPr>
        <w:t>м</w:t>
      </w:r>
      <w:r w:rsidR="00CE3EAB">
        <w:rPr>
          <w:rFonts w:ascii="Times New Roman" w:hAnsi="Times New Roman" w:cs="Times New Roman"/>
          <w:sz w:val="28"/>
          <w:szCs w:val="28"/>
        </w:rPr>
        <w:t>и</w:t>
      </w:r>
      <w:r w:rsidR="00623C36" w:rsidRPr="00D56229">
        <w:rPr>
          <w:rFonts w:ascii="Times New Roman" w:hAnsi="Times New Roman" w:cs="Times New Roman"/>
          <w:sz w:val="28"/>
          <w:szCs w:val="28"/>
        </w:rPr>
        <w:t>.</w:t>
      </w:r>
      <w:r w:rsidRPr="00D56229">
        <w:rPr>
          <w:rFonts w:ascii="Times New Roman" w:hAnsi="Times New Roman" w:cs="Times New Roman"/>
          <w:sz w:val="28"/>
          <w:szCs w:val="28"/>
        </w:rPr>
        <w:t xml:space="preserve"> Можно предложить задания и по словарю, данному в учебнике.</w:t>
      </w:r>
    </w:p>
    <w:p w:rsidR="00253824" w:rsidRPr="00D56229" w:rsidRDefault="00623C36" w:rsidP="002B6172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>Подобрать к словам  подходящие по смыслу слова</w:t>
      </w:r>
      <w:r w:rsidR="00253824" w:rsidRPr="00D56229">
        <w:rPr>
          <w:rFonts w:ascii="Times New Roman" w:hAnsi="Times New Roman" w:cs="Times New Roman"/>
          <w:sz w:val="28"/>
          <w:szCs w:val="28"/>
        </w:rPr>
        <w:t xml:space="preserve"> из словаря.</w:t>
      </w:r>
    </w:p>
    <w:p w:rsidR="00253824" w:rsidRPr="00D56229" w:rsidRDefault="00623C36" w:rsidP="002B61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>Зелёный …(арбуз, картофель, рюкзак, карандаш …</w:t>
      </w:r>
      <w:r w:rsidR="00253824" w:rsidRPr="00D56229">
        <w:rPr>
          <w:rFonts w:ascii="Times New Roman" w:hAnsi="Times New Roman" w:cs="Times New Roman"/>
          <w:sz w:val="28"/>
          <w:szCs w:val="28"/>
        </w:rPr>
        <w:t>)</w:t>
      </w:r>
    </w:p>
    <w:p w:rsidR="00253824" w:rsidRPr="00D56229" w:rsidRDefault="00623C36" w:rsidP="002B61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>Вкусное</w:t>
      </w:r>
      <w:r w:rsidR="00253824" w:rsidRPr="00D56229">
        <w:rPr>
          <w:rFonts w:ascii="Times New Roman" w:hAnsi="Times New Roman" w:cs="Times New Roman"/>
          <w:sz w:val="28"/>
          <w:szCs w:val="28"/>
        </w:rPr>
        <w:t xml:space="preserve"> …</w:t>
      </w:r>
      <w:r w:rsidRPr="00D56229">
        <w:rPr>
          <w:rFonts w:ascii="Times New Roman" w:hAnsi="Times New Roman" w:cs="Times New Roman"/>
          <w:sz w:val="28"/>
          <w:szCs w:val="28"/>
        </w:rPr>
        <w:t>(яблоко)</w:t>
      </w:r>
    </w:p>
    <w:p w:rsidR="00253824" w:rsidRPr="00D56229" w:rsidRDefault="00623C36" w:rsidP="002B61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>Большие</w:t>
      </w:r>
      <w:r w:rsidR="00253824" w:rsidRPr="00D56229">
        <w:rPr>
          <w:rFonts w:ascii="Times New Roman" w:hAnsi="Times New Roman" w:cs="Times New Roman"/>
          <w:sz w:val="28"/>
          <w:szCs w:val="28"/>
        </w:rPr>
        <w:t xml:space="preserve"> …</w:t>
      </w:r>
      <w:r w:rsidRPr="00D56229">
        <w:rPr>
          <w:rFonts w:ascii="Times New Roman" w:hAnsi="Times New Roman" w:cs="Times New Roman"/>
          <w:sz w:val="28"/>
          <w:szCs w:val="28"/>
        </w:rPr>
        <w:t>(каникулы)</w:t>
      </w:r>
    </w:p>
    <w:p w:rsidR="00253824" w:rsidRPr="00D56229" w:rsidRDefault="00253824" w:rsidP="002B61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>Сильный …</w:t>
      </w:r>
      <w:r w:rsidR="00623C36" w:rsidRPr="00D56229">
        <w:rPr>
          <w:rFonts w:ascii="Times New Roman" w:hAnsi="Times New Roman" w:cs="Times New Roman"/>
          <w:sz w:val="28"/>
          <w:szCs w:val="28"/>
        </w:rPr>
        <w:t>(ученик, класс, мужчина …)</w:t>
      </w:r>
    </w:p>
    <w:p w:rsidR="00253824" w:rsidRPr="00D56229" w:rsidRDefault="00623C36" w:rsidP="002B61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 xml:space="preserve">Холодный </w:t>
      </w:r>
      <w:r w:rsidR="00253824" w:rsidRPr="00D56229">
        <w:rPr>
          <w:rFonts w:ascii="Times New Roman" w:hAnsi="Times New Roman" w:cs="Times New Roman"/>
          <w:sz w:val="28"/>
          <w:szCs w:val="28"/>
        </w:rPr>
        <w:t>…</w:t>
      </w:r>
      <w:r w:rsidRPr="00D56229">
        <w:rPr>
          <w:rFonts w:ascii="Times New Roman" w:hAnsi="Times New Roman" w:cs="Times New Roman"/>
          <w:sz w:val="28"/>
          <w:szCs w:val="28"/>
        </w:rPr>
        <w:t xml:space="preserve"> (ноябрь, октябрь, север …)</w:t>
      </w:r>
    </w:p>
    <w:p w:rsidR="00253824" w:rsidRPr="00D56229" w:rsidRDefault="00253824" w:rsidP="002B6172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>Выписать из словаря слова</w:t>
      </w:r>
      <w:r w:rsidR="009F095C" w:rsidRPr="00D56229">
        <w:rPr>
          <w:rFonts w:ascii="Times New Roman" w:hAnsi="Times New Roman" w:cs="Times New Roman"/>
          <w:sz w:val="28"/>
          <w:szCs w:val="28"/>
        </w:rPr>
        <w:t xml:space="preserve">, в которых буква «о» </w:t>
      </w:r>
      <w:r w:rsidR="00623C36" w:rsidRPr="00D56229">
        <w:rPr>
          <w:rFonts w:ascii="Times New Roman" w:hAnsi="Times New Roman" w:cs="Times New Roman"/>
          <w:sz w:val="28"/>
          <w:szCs w:val="28"/>
        </w:rPr>
        <w:t>находится в «опасном</w:t>
      </w:r>
      <w:r w:rsidR="00D55C3A" w:rsidRPr="00D56229">
        <w:rPr>
          <w:rFonts w:ascii="Times New Roman" w:hAnsi="Times New Roman" w:cs="Times New Roman"/>
          <w:sz w:val="28"/>
          <w:szCs w:val="28"/>
        </w:rPr>
        <w:t>»</w:t>
      </w:r>
      <w:r w:rsidR="00623C36" w:rsidRPr="00D56229">
        <w:rPr>
          <w:rFonts w:ascii="Times New Roman" w:hAnsi="Times New Roman" w:cs="Times New Roman"/>
          <w:sz w:val="28"/>
          <w:szCs w:val="28"/>
        </w:rPr>
        <w:t xml:space="preserve"> положении.</w:t>
      </w:r>
    </w:p>
    <w:p w:rsidR="00253824" w:rsidRPr="00D56229" w:rsidRDefault="00D55C3A" w:rsidP="002B61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</w:rPr>
        <w:t>В качестве варианта предлагаю детям  по очереди диктовать слова и записывать</w:t>
      </w:r>
      <w:r w:rsidR="00CE3EAB">
        <w:rPr>
          <w:rFonts w:ascii="Times New Roman" w:hAnsi="Times New Roman" w:cs="Times New Roman"/>
          <w:sz w:val="28"/>
          <w:szCs w:val="28"/>
        </w:rPr>
        <w:t xml:space="preserve"> их</w:t>
      </w:r>
      <w:r w:rsidRPr="00D56229">
        <w:rPr>
          <w:rFonts w:ascii="Times New Roman" w:hAnsi="Times New Roman" w:cs="Times New Roman"/>
          <w:sz w:val="28"/>
          <w:szCs w:val="28"/>
        </w:rPr>
        <w:t xml:space="preserve"> в тетрадь</w:t>
      </w:r>
      <w:r w:rsidR="00253824" w:rsidRPr="00D56229">
        <w:rPr>
          <w:rFonts w:ascii="Times New Roman" w:hAnsi="Times New Roman" w:cs="Times New Roman"/>
          <w:sz w:val="28"/>
          <w:szCs w:val="28"/>
        </w:rPr>
        <w:t>. В</w:t>
      </w:r>
      <w:r w:rsidR="009F095C" w:rsidRPr="00D56229">
        <w:rPr>
          <w:rFonts w:ascii="Times New Roman" w:hAnsi="Times New Roman" w:cs="Times New Roman"/>
          <w:sz w:val="28"/>
          <w:szCs w:val="28"/>
        </w:rPr>
        <w:t xml:space="preserve">о время проверки дети  </w:t>
      </w:r>
      <w:r w:rsidR="00CE3EAB">
        <w:rPr>
          <w:rFonts w:ascii="Times New Roman" w:hAnsi="Times New Roman" w:cs="Times New Roman"/>
          <w:sz w:val="28"/>
          <w:szCs w:val="28"/>
        </w:rPr>
        <w:t xml:space="preserve"> должны объяснить</w:t>
      </w:r>
      <w:r w:rsidRPr="00D56229">
        <w:rPr>
          <w:rFonts w:ascii="Times New Roman" w:hAnsi="Times New Roman" w:cs="Times New Roman"/>
          <w:sz w:val="28"/>
          <w:szCs w:val="28"/>
        </w:rPr>
        <w:t>, почему они выписали именно эти слова</w:t>
      </w:r>
      <w:r w:rsidR="00253824" w:rsidRPr="00D56229">
        <w:rPr>
          <w:rFonts w:ascii="Times New Roman" w:hAnsi="Times New Roman" w:cs="Times New Roman"/>
          <w:sz w:val="28"/>
          <w:szCs w:val="28"/>
        </w:rPr>
        <w:t>.</w:t>
      </w:r>
    </w:p>
    <w:p w:rsidR="00253824" w:rsidRDefault="00CE3EAB" w:rsidP="002B6172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ерите из </w:t>
      </w:r>
      <w:r w:rsidR="00D55C3A" w:rsidRPr="00D56229">
        <w:rPr>
          <w:rFonts w:ascii="Times New Roman" w:hAnsi="Times New Roman" w:cs="Times New Roman"/>
          <w:sz w:val="28"/>
          <w:szCs w:val="28"/>
        </w:rPr>
        <w:t>орфографического словаря</w:t>
      </w:r>
      <w:r w:rsidR="00253824" w:rsidRPr="00D56229">
        <w:rPr>
          <w:rFonts w:ascii="Times New Roman" w:hAnsi="Times New Roman" w:cs="Times New Roman"/>
          <w:sz w:val="28"/>
          <w:szCs w:val="28"/>
        </w:rPr>
        <w:t xml:space="preserve"> слова, количество букв которых соответствует количеству клеточек. Обозначьте ударение в словах.</w:t>
      </w:r>
      <w:r w:rsidR="00A36766" w:rsidRPr="00D56229">
        <w:rPr>
          <w:rFonts w:ascii="Times New Roman" w:hAnsi="Times New Roman" w:cs="Times New Roman"/>
          <w:sz w:val="28"/>
          <w:szCs w:val="28"/>
        </w:rPr>
        <w:t xml:space="preserve"> Можно давать </w:t>
      </w:r>
      <w:r w:rsidR="00F83B1D" w:rsidRPr="00D56229">
        <w:rPr>
          <w:rFonts w:ascii="Times New Roman" w:hAnsi="Times New Roman" w:cs="Times New Roman"/>
          <w:sz w:val="28"/>
          <w:szCs w:val="28"/>
        </w:rPr>
        <w:t xml:space="preserve">это игровое задание </w:t>
      </w:r>
      <w:r w:rsidR="00A36766" w:rsidRPr="00D56229">
        <w:rPr>
          <w:rFonts w:ascii="Times New Roman" w:hAnsi="Times New Roman" w:cs="Times New Roman"/>
          <w:sz w:val="28"/>
          <w:szCs w:val="28"/>
        </w:rPr>
        <w:t>для работы в группах «Кто быстрее?»</w:t>
      </w:r>
    </w:p>
    <w:p w:rsidR="00253824" w:rsidRPr="00D56229" w:rsidRDefault="00253824" w:rsidP="002B6172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Игра «Цепочка» (</w:t>
      </w:r>
      <w:r w:rsidR="00D55C3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ученик называет словарное слово, следующий называет слово на последнюю букву</w:t>
      </w:r>
      <w:r w:rsidR="00CE3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слог</w:t>
      </w:r>
      <w:r w:rsidR="00D55C3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ыдущего слова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7060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4D63" w:rsidRPr="00D56229" w:rsidRDefault="00304D63" w:rsidP="002B6172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писать слова, которые рифмуются со словом КОРЗИНА. Придумать  четверостишие с этими словами. </w:t>
      </w:r>
    </w:p>
    <w:p w:rsidR="00253824" w:rsidRPr="00D56229" w:rsidRDefault="00304D63" w:rsidP="002B617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35046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лу стояла плетёная 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62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рзина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04D63" w:rsidRPr="00D56229" w:rsidRDefault="00304D63" w:rsidP="002B617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ней лежала ненужная </w:t>
      </w:r>
      <w:r w:rsidRPr="00D562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шина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304D63" w:rsidRPr="00D56229" w:rsidRDefault="00304D63" w:rsidP="002B617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шёл </w:t>
      </w:r>
      <w:r w:rsidR="00F35046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омнейший </w:t>
      </w:r>
      <w:r w:rsidR="00F35046" w:rsidRPr="00D562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ужчина</w:t>
      </w:r>
      <w:r w:rsidR="00F35046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F35046" w:rsidRPr="00D56229" w:rsidRDefault="00F35046" w:rsidP="002B617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 ним уехала ненужная </w:t>
      </w:r>
      <w:r w:rsidRPr="00D562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ашина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35046" w:rsidRPr="00D56229" w:rsidRDefault="00F35046" w:rsidP="002B617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стихи дети, работая в группах, сочиняют за несколько минут.</w:t>
      </w:r>
    </w:p>
    <w:p w:rsidR="00253824" w:rsidRPr="00D56229" w:rsidRDefault="00370752" w:rsidP="002B6172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53824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Выписать слова, отвечающие на вопрос «кто?» или «что?»</w:t>
      </w:r>
      <w:r w:rsidR="00D55C3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55C3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?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D55C3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r w:rsidR="00D55C3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акая?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»,</w:t>
      </w:r>
      <w:r w:rsidR="00D55C3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55C3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какое?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55C3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253824" w:rsidRPr="00D56229" w:rsidRDefault="00D55C3A" w:rsidP="002B6172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Выписать слова, на конце которых нужно проверять парные звонкие и глухие согласные.</w:t>
      </w:r>
    </w:p>
    <w:p w:rsidR="0064243F" w:rsidRPr="00D56229" w:rsidRDefault="0064243F" w:rsidP="002B617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Все эти упражнения хорошо подходят для работы в парах и группах.</w:t>
      </w:r>
    </w:p>
    <w:p w:rsidR="00253824" w:rsidRPr="00D56229" w:rsidRDefault="00747188" w:rsidP="002B617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 запоминанию словарных слов и работа с фразеологизмами</w:t>
      </w:r>
      <w:r w:rsidR="00D7060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, пословицами и поговорками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делают нашу речь эмоциональной и выразительной. Дети очень любят творческие задания. Например:</w:t>
      </w:r>
    </w:p>
    <w:p w:rsidR="00747188" w:rsidRPr="00D56229" w:rsidRDefault="00747188" w:rsidP="002B617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ать ситуацию, которая соответствует д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анному фразеологизму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: ВОРОНА В ПАВЛИНЬИХ ПЕРЬЯХ;</w:t>
      </w:r>
    </w:p>
    <w:p w:rsidR="00747188" w:rsidRPr="00D56229" w:rsidRDefault="00747188" w:rsidP="002B617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подобрать фразеологизм (можно отыскать в словаре) к иллюстрации;</w:t>
      </w:r>
    </w:p>
    <w:p w:rsidR="00747188" w:rsidRPr="00D56229" w:rsidRDefault="00C13029" w:rsidP="002B617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исать мини-сочинение на тему 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«Белая ворона».</w:t>
      </w:r>
    </w:p>
    <w:p w:rsidR="00F35046" w:rsidRPr="00D56229" w:rsidRDefault="00F35046" w:rsidP="002B617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Мною собраны и систематизированы фразеологизмы, пословицы и поговорки, содержащие словарные слова п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русскому языку для </w:t>
      </w:r>
      <w:proofErr w:type="spellStart"/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о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язычной</w:t>
      </w:r>
      <w:proofErr w:type="spellEnd"/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.</w:t>
      </w:r>
    </w:p>
    <w:p w:rsidR="00504D5C" w:rsidRPr="00D56229" w:rsidRDefault="00C13029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тельность на уроке – это не развлекательность, а напряжённый труд и постоянный поиск.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т</w:t>
      </w:r>
      <w:r w:rsidR="00CE3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ные формы работы привлекают 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 ученико</w:t>
      </w:r>
      <w:r w:rsidR="00CE3E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, развивают интерес, вызывают 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ивление и желание понять явление. </w:t>
      </w:r>
      <w:r w:rsidR="00504D5C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оя работа по закреплению правоп</w:t>
      </w:r>
      <w:r w:rsidR="00CE3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ния словарных слов </w:t>
      </w:r>
      <w:r w:rsidR="00504D5C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накопление, систематизацию и применение игровых приёмов.</w:t>
      </w:r>
    </w:p>
    <w:p w:rsidR="00383033" w:rsidRPr="00D56229" w:rsidRDefault="003F1B84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множество различных 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видов упражнений</w:t>
      </w:r>
      <w:r w:rsidR="00D472BC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элементами игры. </w:t>
      </w:r>
      <w:proofErr w:type="gramStart"/>
      <w:r w:rsidR="00D472BC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и них наибольший </w:t>
      </w:r>
      <w:r w:rsidR="008069C9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 выз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ывают игры «Солнышко»</w:t>
      </w:r>
      <w:r w:rsidR="008069C9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 слов под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м углом зрения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72BC" w:rsidRPr="00D56229">
        <w:rPr>
          <w:rFonts w:ascii="Times New Roman" w:hAnsi="Times New Roman" w:cs="Times New Roman"/>
          <w:sz w:val="28"/>
          <w:szCs w:val="28"/>
        </w:rPr>
        <w:t>игра с мячом</w:t>
      </w:r>
      <w:r w:rsidR="003E28C3">
        <w:rPr>
          <w:rFonts w:ascii="Times New Roman" w:hAnsi="Times New Roman" w:cs="Times New Roman"/>
          <w:sz w:val="28"/>
          <w:szCs w:val="28"/>
        </w:rPr>
        <w:t xml:space="preserve"> «</w:t>
      </w:r>
      <w:r w:rsidR="00A673BC">
        <w:rPr>
          <w:rFonts w:ascii="Times New Roman" w:hAnsi="Times New Roman" w:cs="Times New Roman"/>
          <w:sz w:val="28"/>
          <w:szCs w:val="28"/>
        </w:rPr>
        <w:t xml:space="preserve">Орфоэпия – </w:t>
      </w:r>
      <w:r w:rsidR="00A6269D" w:rsidRPr="00D56229">
        <w:rPr>
          <w:rFonts w:ascii="Times New Roman" w:hAnsi="Times New Roman" w:cs="Times New Roman"/>
          <w:sz w:val="28"/>
          <w:szCs w:val="28"/>
        </w:rPr>
        <w:t>орфография»,</w:t>
      </w:r>
      <w:r w:rsidR="00D472BC" w:rsidRPr="00D56229">
        <w:rPr>
          <w:rFonts w:ascii="Times New Roman" w:hAnsi="Times New Roman" w:cs="Times New Roman"/>
          <w:sz w:val="28"/>
          <w:szCs w:val="28"/>
        </w:rPr>
        <w:t xml:space="preserve"> «Мы рифмуем», </w:t>
      </w:r>
      <w:r w:rsidR="00D472BC" w:rsidRPr="00D56229">
        <w:rPr>
          <w:rFonts w:ascii="Times New Roman" w:hAnsi="Times New Roman" w:cs="Times New Roman"/>
          <w:sz w:val="28"/>
          <w:szCs w:val="28"/>
        </w:rPr>
        <w:lastRenderedPageBreak/>
        <w:t>«Кто быстрее покорит вершину», «Весёлое зачёркивание»</w:t>
      </w:r>
      <w:r w:rsidR="00D472BC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92E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Распутай слова»</w:t>
      </w:r>
      <w:r w:rsidR="00BB260A">
        <w:rPr>
          <w:rFonts w:ascii="Times New Roman" w:hAnsi="Times New Roman" w:cs="Times New Roman"/>
          <w:sz w:val="28"/>
          <w:szCs w:val="28"/>
          <w:shd w:val="clear" w:color="auto" w:fill="FFFFFF"/>
        </w:rPr>
        <w:t>,  «Сквозная буква», аукцион «Трудные слова», «Наборщик»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</w:t>
      </w:r>
      <w:r w:rsidR="00861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 1); </w:t>
      </w:r>
      <w:r w:rsidR="005E20E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орфографические пятиминутки,</w:t>
      </w:r>
      <w:r w:rsidR="00D472BC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очные диктанты,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ктанты наоборот (п</w:t>
      </w:r>
      <w:r w:rsidR="00861818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2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3E2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им детям очень нравит</w:t>
      </w:r>
      <w:r w:rsidR="006C0B8C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делать рисунки 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есте </w:t>
      </w:r>
      <w:r w:rsidR="00A6269D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ого написания в</w:t>
      </w:r>
      <w:r w:rsidR="006C0B8C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</w:t>
      </w:r>
      <w:r w:rsidR="00A6269D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7075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етод графических ассоциаций)</w:t>
      </w:r>
      <w:r w:rsidR="006C0B8C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, изображение обяз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льно должно соответствовать </w:t>
      </w:r>
      <w:r w:rsidR="006C0B8C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смыслу слова. Это не только способствует запоминанию слов, но и разв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C0B8C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вает воображение, изобретательность, даёт возможность, особенно слабым ученикам, запомнить м</w:t>
      </w:r>
      <w:r w:rsidR="00383033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риал любой сложности, добавляет 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уверенности в своих силах. </w:t>
      </w:r>
      <w:r w:rsidR="00383033" w:rsidRPr="00D56229">
        <w:rPr>
          <w:rFonts w:ascii="Times New Roman" w:eastAsia="Times New Roman" w:hAnsi="Times New Roman" w:cs="Times New Roman"/>
          <w:sz w:val="28"/>
          <w:szCs w:val="28"/>
        </w:rPr>
        <w:t>Причем ассоциации у каждого ребёнка могут быть различные. Н</w:t>
      </w:r>
      <w:r w:rsidR="003E28C3">
        <w:rPr>
          <w:rFonts w:ascii="Times New Roman" w:eastAsia="Times New Roman" w:hAnsi="Times New Roman" w:cs="Times New Roman"/>
          <w:sz w:val="28"/>
          <w:szCs w:val="28"/>
        </w:rPr>
        <w:t>апример,</w:t>
      </w:r>
      <w:r w:rsidR="00A673BC">
        <w:rPr>
          <w:rFonts w:ascii="Times New Roman" w:eastAsia="Times New Roman" w:hAnsi="Times New Roman" w:cs="Times New Roman"/>
          <w:sz w:val="28"/>
          <w:szCs w:val="28"/>
        </w:rPr>
        <w:t xml:space="preserve"> в слове «погода» кто-</w:t>
      </w:r>
      <w:r w:rsidR="00383033" w:rsidRPr="00D56229">
        <w:rPr>
          <w:rFonts w:ascii="Times New Roman" w:eastAsia="Times New Roman" w:hAnsi="Times New Roman" w:cs="Times New Roman"/>
          <w:sz w:val="28"/>
          <w:szCs w:val="28"/>
        </w:rPr>
        <w:t xml:space="preserve">то рисует безударную гласную «о» </w:t>
      </w:r>
      <w:r w:rsidR="00720BE3" w:rsidRPr="00D56229">
        <w:rPr>
          <w:rFonts w:ascii="Times New Roman" w:eastAsia="Times New Roman" w:hAnsi="Times New Roman" w:cs="Times New Roman"/>
          <w:sz w:val="28"/>
          <w:szCs w:val="28"/>
        </w:rPr>
        <w:t>в виде солнышка, а кто-</w:t>
      </w:r>
      <w:r w:rsidR="00383033" w:rsidRPr="00D56229">
        <w:rPr>
          <w:rFonts w:ascii="Times New Roman" w:eastAsia="Times New Roman" w:hAnsi="Times New Roman" w:cs="Times New Roman"/>
          <w:sz w:val="28"/>
          <w:szCs w:val="28"/>
        </w:rPr>
        <w:t>то в виде кругл</w:t>
      </w:r>
      <w:r w:rsidR="008069C9" w:rsidRPr="00D56229">
        <w:rPr>
          <w:rFonts w:ascii="Times New Roman" w:eastAsia="Times New Roman" w:hAnsi="Times New Roman" w:cs="Times New Roman"/>
          <w:sz w:val="28"/>
          <w:szCs w:val="28"/>
        </w:rPr>
        <w:t>ой тучки, из которой идёт дождь; а в слове «корова»</w:t>
      </w:r>
      <w:r w:rsidR="00720BE3" w:rsidRPr="00D56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69C9" w:rsidRPr="00D56229">
        <w:rPr>
          <w:rFonts w:ascii="Times New Roman" w:eastAsia="Times New Roman" w:hAnsi="Times New Roman" w:cs="Times New Roman"/>
          <w:sz w:val="28"/>
          <w:szCs w:val="28"/>
        </w:rPr>
        <w:t xml:space="preserve">кто-то увидел корову в очках, а кто-то </w:t>
      </w:r>
      <w:r w:rsidR="00720BE3" w:rsidRPr="00D56229">
        <w:rPr>
          <w:rFonts w:ascii="Times New Roman" w:eastAsia="Times New Roman" w:hAnsi="Times New Roman" w:cs="Times New Roman"/>
          <w:sz w:val="28"/>
          <w:szCs w:val="28"/>
        </w:rPr>
        <w:t>два ведра молока.</w:t>
      </w:r>
    </w:p>
    <w:p w:rsidR="00BE7F4D" w:rsidRPr="00D56229" w:rsidRDefault="00C87EA0" w:rsidP="002B617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работаю в </w:t>
      </w:r>
      <w:proofErr w:type="spellStart"/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о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язычной</w:t>
      </w:r>
      <w:proofErr w:type="spellEnd"/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е</w:t>
      </w:r>
      <w:r w:rsidR="00370752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ногда  сталкиваюсь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«попытками» детей проверить безударную гласную белорусским словом</w:t>
      </w:r>
      <w:r w:rsidR="003E2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>(муравей – мурашка)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87CF7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тся постоянно практиковать учащихся в распознавании фактов русского и белорусского языка, учить их переходить с одного языка на другой. Словарные слова обязательно переводим на белорусский язык.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</w:t>
      </w:r>
      <w:r w:rsidR="003E28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E7F4D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чите предложение, используя слова в скобках. Как </w:t>
      </w:r>
      <w:r w:rsidR="00A673BC">
        <w:rPr>
          <w:rFonts w:ascii="Times New Roman" w:hAnsi="Times New Roman" w:cs="Times New Roman"/>
          <w:sz w:val="28"/>
          <w:szCs w:val="28"/>
          <w:shd w:val="clear" w:color="auto" w:fill="FFFFFF"/>
        </w:rPr>
        <w:t>вы понимаете значение этих слов?</w:t>
      </w:r>
    </w:p>
    <w:p w:rsidR="00BE7F4D" w:rsidRPr="00D56229" w:rsidRDefault="00BE7F4D" w:rsidP="002B617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Марина ест (арбуз - кавун).</w:t>
      </w:r>
    </w:p>
    <w:p w:rsidR="00BE7F4D" w:rsidRPr="00D56229" w:rsidRDefault="00BE7F4D" w:rsidP="002B617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али показался (корабль - </w:t>
      </w:r>
      <w:proofErr w:type="spellStart"/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карабель</w:t>
      </w:r>
      <w:proofErr w:type="spellEnd"/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987CF7" w:rsidRPr="00D56229" w:rsidRDefault="00987CF7" w:rsidP="002B6172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работа содействует формированию навыков самоконтроля за собственной речью, а значит, правильной  орфографии в русском и белорусском языках.</w:t>
      </w:r>
    </w:p>
    <w:p w:rsidR="00F83B1D" w:rsidRDefault="00504D5C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я уже отмечала, запоминается лучше то, что чаще мелькае</w:t>
      </w:r>
      <w:r w:rsidR="00A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д глазами. Поэтому мы со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и ребятами создали </w:t>
      </w:r>
      <w:r w:rsidR="00586B78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ик»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х слов. Этажи домика собираются из 7 слов. Каждое новое слово «селится» на первый этаж, остальные «меняют место жительства, поднимаясь этажом выше».</w:t>
      </w:r>
      <w:r w:rsidR="00F83B1D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с седьмого этажа помещаются в словарное «хранилище»</w:t>
      </w:r>
      <w:r w:rsidR="00A67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3B1D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мы периодически навещаем.</w:t>
      </w:r>
    </w:p>
    <w:p w:rsidR="003E28C3" w:rsidRPr="00D56229" w:rsidRDefault="003E28C3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78" w:rsidRPr="00D56229" w:rsidRDefault="00D472BC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673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095C" w:rsidRPr="00D56229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3D3FEE" w:rsidRPr="00D56229" w:rsidRDefault="003F1B84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86B78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а школы сегодня состоит в том, чтобы подготовить учеников к жизни, то есть вооружить их знани</w:t>
      </w:r>
      <w:r w:rsidR="003E28C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, умениями, навыками, разви</w:t>
      </w:r>
      <w:r w:rsidR="00586B78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в них потребность учиться. Мой опыт направлен на решение этой задачи. Свои уроки я стараюсь строить так, чтобы каждому ребёнку было интересно учиться, чтобы как можно </w:t>
      </w:r>
      <w:r w:rsidR="00F83B1D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е раскрылись его </w:t>
      </w:r>
      <w:r w:rsidR="00586B78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и, умственный потенциал.</w:t>
      </w:r>
    </w:p>
    <w:p w:rsidR="00861818" w:rsidRPr="00D56229" w:rsidRDefault="00F07DFB" w:rsidP="002B61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229">
        <w:rPr>
          <w:rFonts w:ascii="Times New Roman" w:hAnsi="Times New Roman" w:cs="Times New Roman"/>
          <w:color w:val="000000"/>
          <w:sz w:val="28"/>
          <w:szCs w:val="28"/>
        </w:rPr>
        <w:t>Систематическое использование выше перечисленных и других упражнений творческого характера способствует быстрому, а самое главное прочному усвоению словарных слов, вследствие чего формируется навык грамотного написания слов с непроверяемыми орфограммами, с которыми учащиеся встречаются как в устной, так </w:t>
      </w:r>
      <w:r w:rsidRPr="00D5622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56229">
        <w:rPr>
          <w:rFonts w:ascii="Times New Roman" w:hAnsi="Times New Roman" w:cs="Times New Roman"/>
          <w:color w:val="000000"/>
          <w:sz w:val="28"/>
          <w:szCs w:val="28"/>
        </w:rPr>
        <w:t>и в письменной речи. Разнообразные задания</w:t>
      </w:r>
      <w:r w:rsidRPr="00D5622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56229">
        <w:rPr>
          <w:rFonts w:ascii="Times New Roman" w:hAnsi="Times New Roman" w:cs="Times New Roman"/>
          <w:color w:val="000000"/>
          <w:sz w:val="28"/>
          <w:szCs w:val="28"/>
        </w:rPr>
        <w:t>в работе над словарными  словами, активизируют деятельность детей, повышают интерес к овладению богатствами русского языка, воспитывают у детей внимание к слову. В результате увеличивается количество положительных отметок, растет интерес к русскому языку.</w:t>
      </w:r>
    </w:p>
    <w:p w:rsidR="003D3FEE" w:rsidRPr="00D56229" w:rsidRDefault="003D3FEE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: Успеваемость учащихся по русскому языку</w:t>
      </w:r>
    </w:p>
    <w:tbl>
      <w:tblPr>
        <w:tblStyle w:val="a9"/>
        <w:tblW w:w="0" w:type="auto"/>
        <w:tblInd w:w="930" w:type="dxa"/>
        <w:tblLook w:val="04A0" w:firstRow="1" w:lastRow="0" w:firstColumn="1" w:lastColumn="0" w:noHBand="0" w:noVBand="1"/>
      </w:tblPr>
      <w:tblGrid>
        <w:gridCol w:w="3945"/>
        <w:gridCol w:w="2225"/>
        <w:gridCol w:w="2125"/>
      </w:tblGrid>
      <w:tr w:rsidR="00087DBF" w:rsidRPr="00D56229" w:rsidTr="003E28C3">
        <w:tc>
          <w:tcPr>
            <w:tcW w:w="3945" w:type="dxa"/>
          </w:tcPr>
          <w:p w:rsidR="00087DBF" w:rsidRPr="00D56229" w:rsidRDefault="00087DBF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087DBF" w:rsidRPr="00D56229" w:rsidRDefault="009D2A2E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2125" w:type="dxa"/>
          </w:tcPr>
          <w:p w:rsidR="00087DBF" w:rsidRPr="00D56229" w:rsidRDefault="009D2A2E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/2020</w:t>
            </w:r>
          </w:p>
        </w:tc>
      </w:tr>
      <w:tr w:rsidR="00087DBF" w:rsidRPr="00D56229" w:rsidTr="003E28C3">
        <w:tc>
          <w:tcPr>
            <w:tcW w:w="3945" w:type="dxa"/>
          </w:tcPr>
          <w:p w:rsidR="00087DBF" w:rsidRPr="00D56229" w:rsidRDefault="00087DBF" w:rsidP="002B61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0 (высокий)</w:t>
            </w:r>
          </w:p>
        </w:tc>
        <w:tc>
          <w:tcPr>
            <w:tcW w:w="2225" w:type="dxa"/>
          </w:tcPr>
          <w:p w:rsidR="00087DBF" w:rsidRPr="00D56229" w:rsidRDefault="00087DBF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A62D0"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3%</w:t>
            </w:r>
          </w:p>
        </w:tc>
        <w:tc>
          <w:tcPr>
            <w:tcW w:w="2125" w:type="dxa"/>
          </w:tcPr>
          <w:p w:rsidR="00087DBF" w:rsidRPr="00D56229" w:rsidRDefault="00FA62D0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>2   13%</w:t>
            </w:r>
          </w:p>
        </w:tc>
      </w:tr>
      <w:tr w:rsidR="00087DBF" w:rsidRPr="00D56229" w:rsidTr="003E28C3">
        <w:tc>
          <w:tcPr>
            <w:tcW w:w="3945" w:type="dxa"/>
          </w:tcPr>
          <w:p w:rsidR="00087DBF" w:rsidRPr="00D56229" w:rsidRDefault="00087DBF" w:rsidP="002B61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(достаточный)</w:t>
            </w:r>
          </w:p>
        </w:tc>
        <w:tc>
          <w:tcPr>
            <w:tcW w:w="2225" w:type="dxa"/>
          </w:tcPr>
          <w:p w:rsidR="00087DBF" w:rsidRPr="00D56229" w:rsidRDefault="00087DBF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A62D0"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3 %</w:t>
            </w:r>
          </w:p>
        </w:tc>
        <w:tc>
          <w:tcPr>
            <w:tcW w:w="2125" w:type="dxa"/>
          </w:tcPr>
          <w:p w:rsidR="00087DBF" w:rsidRPr="00D56229" w:rsidRDefault="00FA62D0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>2    13%</w:t>
            </w:r>
          </w:p>
        </w:tc>
      </w:tr>
      <w:tr w:rsidR="00087DBF" w:rsidRPr="00D56229" w:rsidTr="003E28C3">
        <w:tc>
          <w:tcPr>
            <w:tcW w:w="3945" w:type="dxa"/>
          </w:tcPr>
          <w:p w:rsidR="00087DBF" w:rsidRPr="00D56229" w:rsidRDefault="00087DBF" w:rsidP="002B61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(достаточный)</w:t>
            </w:r>
          </w:p>
        </w:tc>
        <w:tc>
          <w:tcPr>
            <w:tcW w:w="2225" w:type="dxa"/>
          </w:tcPr>
          <w:p w:rsidR="00087DBF" w:rsidRPr="00D56229" w:rsidRDefault="00087DBF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A62D0"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3 %</w:t>
            </w:r>
          </w:p>
        </w:tc>
        <w:tc>
          <w:tcPr>
            <w:tcW w:w="2125" w:type="dxa"/>
          </w:tcPr>
          <w:p w:rsidR="00087DBF" w:rsidRPr="00D56229" w:rsidRDefault="00FA62D0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>3    20%</w:t>
            </w:r>
          </w:p>
        </w:tc>
      </w:tr>
      <w:tr w:rsidR="00087DBF" w:rsidRPr="00D56229" w:rsidTr="003E28C3">
        <w:tc>
          <w:tcPr>
            <w:tcW w:w="3945" w:type="dxa"/>
          </w:tcPr>
          <w:p w:rsidR="00087DBF" w:rsidRPr="00D56229" w:rsidRDefault="00087DBF" w:rsidP="002B61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(средний)</w:t>
            </w:r>
          </w:p>
        </w:tc>
        <w:tc>
          <w:tcPr>
            <w:tcW w:w="2225" w:type="dxa"/>
          </w:tcPr>
          <w:p w:rsidR="00087DBF" w:rsidRPr="00D56229" w:rsidRDefault="00FA62D0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>5    33%</w:t>
            </w:r>
          </w:p>
        </w:tc>
        <w:tc>
          <w:tcPr>
            <w:tcW w:w="2125" w:type="dxa"/>
          </w:tcPr>
          <w:p w:rsidR="00087DBF" w:rsidRPr="00D56229" w:rsidRDefault="00FA62D0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>5   33%</w:t>
            </w:r>
          </w:p>
        </w:tc>
      </w:tr>
      <w:tr w:rsidR="00087DBF" w:rsidRPr="00D56229" w:rsidTr="003E28C3">
        <w:tc>
          <w:tcPr>
            <w:tcW w:w="3945" w:type="dxa"/>
          </w:tcPr>
          <w:p w:rsidR="00087DBF" w:rsidRPr="00D56229" w:rsidRDefault="00087DBF" w:rsidP="002B61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средний)</w:t>
            </w:r>
          </w:p>
        </w:tc>
        <w:tc>
          <w:tcPr>
            <w:tcW w:w="2225" w:type="dxa"/>
          </w:tcPr>
          <w:p w:rsidR="00087DBF" w:rsidRPr="00D56229" w:rsidRDefault="00087DBF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A62D0"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3%</w:t>
            </w:r>
          </w:p>
        </w:tc>
        <w:tc>
          <w:tcPr>
            <w:tcW w:w="2125" w:type="dxa"/>
          </w:tcPr>
          <w:p w:rsidR="00087DBF" w:rsidRPr="00D56229" w:rsidRDefault="00FA62D0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 13%   </w:t>
            </w:r>
          </w:p>
        </w:tc>
      </w:tr>
      <w:tr w:rsidR="00087DBF" w:rsidRPr="00D56229" w:rsidTr="003E28C3">
        <w:tc>
          <w:tcPr>
            <w:tcW w:w="3945" w:type="dxa"/>
          </w:tcPr>
          <w:p w:rsidR="00087DBF" w:rsidRPr="00D56229" w:rsidRDefault="00087DBF" w:rsidP="002B61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удовлетворительный)</w:t>
            </w:r>
          </w:p>
        </w:tc>
        <w:tc>
          <w:tcPr>
            <w:tcW w:w="2225" w:type="dxa"/>
          </w:tcPr>
          <w:p w:rsidR="00087DBF" w:rsidRPr="00D56229" w:rsidRDefault="00087DBF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A62D0"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6.6%</w:t>
            </w:r>
          </w:p>
        </w:tc>
        <w:tc>
          <w:tcPr>
            <w:tcW w:w="2125" w:type="dxa"/>
          </w:tcPr>
          <w:p w:rsidR="00087DBF" w:rsidRPr="00D56229" w:rsidRDefault="00A673BC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 6.6%</w:t>
            </w:r>
          </w:p>
        </w:tc>
      </w:tr>
      <w:tr w:rsidR="00087DBF" w:rsidRPr="00D56229" w:rsidTr="003E28C3">
        <w:tc>
          <w:tcPr>
            <w:tcW w:w="3945" w:type="dxa"/>
          </w:tcPr>
          <w:p w:rsidR="00087DBF" w:rsidRPr="00D56229" w:rsidRDefault="00087DBF" w:rsidP="002B617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низкий)</w:t>
            </w:r>
          </w:p>
        </w:tc>
        <w:tc>
          <w:tcPr>
            <w:tcW w:w="2225" w:type="dxa"/>
          </w:tcPr>
          <w:p w:rsidR="00087DBF" w:rsidRPr="00D56229" w:rsidRDefault="00087DBF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A62D0"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6.6%</w:t>
            </w:r>
          </w:p>
        </w:tc>
        <w:tc>
          <w:tcPr>
            <w:tcW w:w="2125" w:type="dxa"/>
          </w:tcPr>
          <w:p w:rsidR="00087DBF" w:rsidRPr="00D56229" w:rsidRDefault="00FA62D0" w:rsidP="002B6172">
            <w:pPr>
              <w:spacing w:before="100" w:beforeAutospacing="1" w:after="100" w:afterAutospacing="1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6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</w:tbl>
    <w:p w:rsidR="00A673BC" w:rsidRDefault="00FE3FA2" w:rsidP="002B617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Работая над темой, я заметила положительные результаты в р</w:t>
      </w:r>
      <w:r w:rsidR="00A673BC">
        <w:rPr>
          <w:rFonts w:ascii="Times New Roman" w:eastAsia="Times New Roman" w:hAnsi="Times New Roman" w:cs="Times New Roman"/>
          <w:sz w:val="28"/>
          <w:szCs w:val="28"/>
        </w:rPr>
        <w:t>аботе по итогам проверок усвоения словарных слов детьми</w:t>
      </w:r>
      <w:r w:rsidR="009E132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ь очевидна: дети усваивают орфографию не только «программных» слов, но и многих других, значительно быстрее и их знания прочнее.</w:t>
      </w:r>
    </w:p>
    <w:p w:rsidR="006D0A50" w:rsidRPr="00D56229" w:rsidRDefault="006D0A50" w:rsidP="002B617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2: Уровень усвоения словарных слов во втором классе</w:t>
      </w:r>
    </w:p>
    <w:p w:rsidR="003D3FEE" w:rsidRPr="00D56229" w:rsidRDefault="00083799" w:rsidP="002B61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22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B5309E" wp14:editId="5C170AA4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A62D0" w:rsidRPr="00D56229" w:rsidRDefault="00DC214A" w:rsidP="002B61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56229">
        <w:rPr>
          <w:rFonts w:ascii="Times New Roman" w:hAnsi="Times New Roman" w:cs="Times New Roman"/>
          <w:b/>
          <w:color w:val="000000"/>
          <w:sz w:val="28"/>
          <w:szCs w:val="28"/>
        </w:rPr>
        <w:t>Таблица 3. Уровень усвоения словарных слов в 3 классе</w:t>
      </w:r>
    </w:p>
    <w:p w:rsidR="00DC214A" w:rsidRPr="00D56229" w:rsidRDefault="00DC214A" w:rsidP="002B61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622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002F55" wp14:editId="5124D673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42C5" w:rsidRPr="00D56229" w:rsidRDefault="00586B78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я вышесказанное по теме опыта «</w:t>
      </w:r>
      <w:r w:rsidR="008E011A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работа на уроках русского языка как средство повышения орфографической грамотности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7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говорить, что проводимая</w:t>
      </w:r>
      <w:r w:rsidR="006D0A50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ю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 задания, которые я использую, дают положительные результаты. Если во втором классе мои ученики бы</w:t>
      </w:r>
      <w:r w:rsidR="003E2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на уроках не очень активны,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гда осознавали важность словарной работы, то на данном этапе ситуация изменилась в положительную сторону. Считаю, что я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выбрала наиболее подходящие формы и методы работы, учитывая индивидуальные особенности учащихся. Уровень знаний учеников стал результатом поиска.</w:t>
      </w:r>
      <w:r w:rsidRPr="00D56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не удалось сформировать предусмотренные программой знания, умения и навыки. </w:t>
      </w:r>
      <w:r w:rsidR="008E011A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я стараюсь дать возможность учащимся проявить себя, учу их рассуждать, самостоятельно мыслить.</w:t>
      </w:r>
      <w:r w:rsidR="005E42C5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м году я продолжу работу над поиском новых форм работы над словарными словами. Однотипность упражнений убивает интерес к познанию.</w:t>
      </w:r>
    </w:p>
    <w:p w:rsidR="005E42C5" w:rsidRPr="00D56229" w:rsidRDefault="005E42C5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ной </w:t>
      </w:r>
      <w:r w:rsidR="009E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можно сделать следующие 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</w:t>
      </w:r>
    </w:p>
    <w:p w:rsidR="005E42C5" w:rsidRPr="00D56229" w:rsidRDefault="005E42C5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ыт показывает эффективность использования разнообразных форм проведения словарной работы для повышения орфографической грамотности учащихся.</w:t>
      </w:r>
    </w:p>
    <w:p w:rsidR="005E42C5" w:rsidRPr="00D56229" w:rsidRDefault="005E42C5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тавленные в опыте виды творческих работ способствуют формированию у учащихся  интереса к изучению и запоминанию словарных слов, активному включению </w:t>
      </w:r>
      <w:r w:rsidR="000A2A1D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ак в устную, так и письменную речь.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42C5" w:rsidRPr="00D56229" w:rsidRDefault="005E42C5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нность данного опыта</w:t>
      </w:r>
      <w:r w:rsidR="000A2A1D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</w:t>
      </w:r>
      <w:r w:rsidR="008E6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и</w:t>
      </w:r>
      <w:r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знаний по </w:t>
      </w:r>
      <w:r w:rsidR="000A2A1D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 w:rsidR="00FE3FA2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чень актуально в </w:t>
      </w:r>
      <w:proofErr w:type="spellStart"/>
      <w:r w:rsidR="00FE3FA2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язычной</w:t>
      </w:r>
      <w:proofErr w:type="spellEnd"/>
      <w:r w:rsidR="00FE3FA2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</w:t>
      </w:r>
      <w:r w:rsidR="000A2A1D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B78" w:rsidRDefault="00861818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322">
        <w:rPr>
          <w:rFonts w:ascii="Times New Roman" w:eastAsia="Times New Roman" w:hAnsi="Times New Roman" w:cs="Times New Roman"/>
          <w:sz w:val="28"/>
          <w:szCs w:val="28"/>
        </w:rPr>
        <w:t xml:space="preserve">Чтобы работа </w:t>
      </w:r>
      <w:r w:rsidR="00FE3FA2" w:rsidRPr="00D56229">
        <w:rPr>
          <w:rFonts w:ascii="Times New Roman" w:eastAsia="Times New Roman" w:hAnsi="Times New Roman" w:cs="Times New Roman"/>
          <w:sz w:val="28"/>
          <w:szCs w:val="28"/>
        </w:rPr>
        <w:t>была более разнообразной, использую литературу с описанием опыта работы других учителей и стараюсь применить ее на практике. Много полезного почерпнула из материала, опубликованного в журналах  «</w:t>
      </w:r>
      <w:proofErr w:type="spellStart"/>
      <w:r w:rsidR="00FE3FA2" w:rsidRPr="00D56229">
        <w:rPr>
          <w:rFonts w:ascii="Times New Roman" w:eastAsia="Times New Roman" w:hAnsi="Times New Roman" w:cs="Times New Roman"/>
          <w:sz w:val="28"/>
          <w:szCs w:val="28"/>
        </w:rPr>
        <w:t>Пачатковая</w:t>
      </w:r>
      <w:proofErr w:type="spellEnd"/>
      <w:r w:rsidR="00FE3FA2" w:rsidRPr="00D56229">
        <w:rPr>
          <w:rFonts w:ascii="Times New Roman" w:eastAsia="Times New Roman" w:hAnsi="Times New Roman" w:cs="Times New Roman"/>
          <w:sz w:val="28"/>
          <w:szCs w:val="28"/>
        </w:rPr>
        <w:t xml:space="preserve"> школа» и «</w:t>
      </w:r>
      <w:proofErr w:type="spellStart"/>
      <w:r w:rsidR="00FE3FA2" w:rsidRPr="00D56229">
        <w:rPr>
          <w:rFonts w:ascii="Times New Roman" w:eastAsia="Times New Roman" w:hAnsi="Times New Roman" w:cs="Times New Roman"/>
          <w:sz w:val="28"/>
          <w:szCs w:val="28"/>
        </w:rPr>
        <w:t>Пачатковае</w:t>
      </w:r>
      <w:proofErr w:type="spellEnd"/>
      <w:r w:rsidR="00FE3FA2" w:rsidRPr="00D56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3FA2" w:rsidRPr="00D56229">
        <w:rPr>
          <w:rFonts w:ascii="Times New Roman" w:eastAsia="Times New Roman" w:hAnsi="Times New Roman" w:cs="Times New Roman"/>
          <w:sz w:val="28"/>
          <w:szCs w:val="28"/>
        </w:rPr>
        <w:t>навучанне</w:t>
      </w:r>
      <w:proofErr w:type="spellEnd"/>
      <w:r w:rsidR="00FE3FA2" w:rsidRPr="00D56229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9E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A1D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, собранный мной, заинтересовал и других учителей нашей школы. Они не только пользуются наработками, но и сами часто приходят со </w:t>
      </w:r>
      <w:r w:rsidR="003D4DD3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 новыми идеями, поэтому я продолжу</w:t>
      </w:r>
      <w:r w:rsidR="000A2A1D" w:rsidRPr="00D56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данной теме.</w:t>
      </w:r>
    </w:p>
    <w:p w:rsidR="00C327DC" w:rsidRDefault="00C327DC" w:rsidP="002B61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7DC" w:rsidRPr="00C327DC" w:rsidRDefault="00C327DC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327D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писок литературы</w:t>
      </w:r>
    </w:p>
    <w:p w:rsidR="003443A9" w:rsidRDefault="00C327DC" w:rsidP="008E69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="00A673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ази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. Н. Формирование орфографических навыков / Н.</w:t>
      </w:r>
      <w:r w:rsidR="00A673B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газин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// Просвещение. 1987. – 159 с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2</w:t>
      </w:r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гунова</w:t>
      </w:r>
      <w:proofErr w:type="spellEnd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В. И. Словарная работа на уроках русского языка как один из путей развития речи и обогащения словарного запаса учащихся / В. И. </w:t>
      </w:r>
      <w:proofErr w:type="spellStart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гунова</w:t>
      </w:r>
      <w:proofErr w:type="spellEnd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// Фестиваль педагогических идей «Открытый у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к» [Электронный ресурс].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2015</w:t>
      </w:r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– Режим доступа: http://festival.</w:t>
      </w:r>
      <w:r w:rsid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september.ru/articles/214168. </w:t>
      </w:r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Ковалевская, Н. И. Работа со словарными словами / Н. И. Ковалевская // </w:t>
      </w:r>
      <w:proofErr w:type="spellStart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чатковая</w:t>
      </w:r>
      <w:proofErr w:type="spellEnd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кола. – 2005. — №10. – С. 37-41.</w:t>
      </w:r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4. </w:t>
      </w:r>
      <w:proofErr w:type="spellStart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нюшкова</w:t>
      </w:r>
      <w:proofErr w:type="spellEnd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С. Н. Усвоение правописания безударных гласных/ С. Н. </w:t>
      </w:r>
      <w:proofErr w:type="spellStart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нюшкова</w:t>
      </w:r>
      <w:proofErr w:type="spellEnd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// </w:t>
      </w:r>
      <w:proofErr w:type="spellStart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чатковая</w:t>
      </w:r>
      <w:proofErr w:type="spellEnd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кола. – 2004. — № 3. — С. 11-12.</w:t>
      </w:r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5. Лагун, Н. Е. Изучаем словарные слова/ Н. Е. Лагун // </w:t>
      </w:r>
      <w:proofErr w:type="spellStart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ачатковая</w:t>
      </w:r>
      <w:proofErr w:type="spellEnd"/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кола. — 2009. — №11. — С. 19-23.</w:t>
      </w:r>
      <w:r w:rsidR="00AB35C7" w:rsidRPr="00AB35C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3D5" w:rsidRPr="00AB35C7" w:rsidRDefault="003953D5" w:rsidP="002B617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A2E" w:rsidRDefault="00FE3FA2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="003F1B84" w:rsidRPr="00D56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3A9" w:rsidRPr="00D562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9D2A2E" w:rsidRDefault="009D2A2E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A2E" w:rsidRDefault="009D2A2E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A2E" w:rsidRDefault="009D2A2E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3FA2" w:rsidRPr="00D56229" w:rsidRDefault="009D2A2E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3443A9" w:rsidRPr="00D5622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F1B84" w:rsidRPr="00D56229">
        <w:rPr>
          <w:rFonts w:ascii="Times New Roman" w:eastAsia="Times New Roman" w:hAnsi="Times New Roman" w:cs="Times New Roman"/>
          <w:sz w:val="28"/>
          <w:szCs w:val="28"/>
        </w:rPr>
        <w:t xml:space="preserve">  Приложение</w:t>
      </w:r>
      <w:r w:rsidR="00A118BB" w:rsidRPr="00D56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B84" w:rsidRPr="00D56229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3F1B84" w:rsidRPr="00D56229" w:rsidRDefault="003443A9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b/>
          <w:sz w:val="28"/>
          <w:szCs w:val="28"/>
        </w:rPr>
        <w:t>Игра «Солнышко»</w:t>
      </w:r>
    </w:p>
    <w:p w:rsidR="00FE3FA2" w:rsidRDefault="003443A9" w:rsidP="002B61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олнышко» должно выглядеть так </w:t>
      </w:r>
      <w:r w:rsidR="000955A6" w:rsidRPr="00D56229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43DC50" wp14:editId="7F679711">
            <wp:extent cx="451556" cy="395111"/>
            <wp:effectExtent l="0" t="0" r="5715" b="5080"/>
            <wp:docPr id="22" name="Рисунок 22" descr="C:\Users\Администратор\Downloads\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скачанные файл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6" cy="39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9E13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очень важно, чтобы словарное слово было написано несколько раз, но не линейно, а именно так, на лучах, под разным углом зрения, и буква, которую необходимо запомнить, бросалась бы в глаза своею величиной. В сочетании с данной работой можно проводить выделение безударной гласной цветом. </w:t>
      </w:r>
    </w:p>
    <w:p w:rsidR="009E1322" w:rsidRDefault="009E1322" w:rsidP="002B61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апе закрепления игру «Солнышко» можно провести в группах. Одна группа записывает на лучиках слова с непроверяемой буквой </w:t>
      </w:r>
      <w:r w:rsidRPr="008E69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другая с буквой </w:t>
      </w:r>
      <w:proofErr w:type="gramStart"/>
      <w:r w:rsidRPr="008E69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3FA2" w:rsidRPr="00D56229" w:rsidRDefault="003443A9" w:rsidP="002B6172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b/>
          <w:sz w:val="28"/>
          <w:szCs w:val="28"/>
        </w:rPr>
        <w:t>Игровое упражнение «Весёлое зачёркивание»</w:t>
      </w:r>
    </w:p>
    <w:p w:rsidR="003443A9" w:rsidRPr="00D56229" w:rsidRDefault="003443A9" w:rsidP="002B6172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Детям необходимо расшифровать слово</w:t>
      </w:r>
    </w:p>
    <w:p w:rsidR="003443A9" w:rsidRPr="00D56229" w:rsidRDefault="003443A9" w:rsidP="002B617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ФАХФАОФАРФАОФАШФАОФА</w:t>
      </w:r>
    </w:p>
    <w:p w:rsidR="00FE3FA2" w:rsidRPr="00D56229" w:rsidRDefault="003443A9" w:rsidP="002B6172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Зачеркнуть в зашифрованном слове парные глухие согласные</w:t>
      </w:r>
    </w:p>
    <w:p w:rsidR="00371250" w:rsidRPr="00D56229" w:rsidRDefault="003443A9" w:rsidP="002B617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ФВКОТРСОШБКЕПЙ</w:t>
      </w:r>
    </w:p>
    <w:p w:rsidR="00371250" w:rsidRPr="00D56229" w:rsidRDefault="00371250" w:rsidP="002B617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b/>
          <w:sz w:val="28"/>
          <w:szCs w:val="28"/>
        </w:rPr>
        <w:t>Игра «Кто быстрее покорит вершину»</w:t>
      </w:r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(можно играть в командах или парах)</w:t>
      </w:r>
    </w:p>
    <w:p w:rsidR="00371250" w:rsidRPr="00D56229" w:rsidRDefault="008E69C5" w:rsidP="002B617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47015</wp:posOffset>
                </wp:positionV>
                <wp:extent cx="7524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9.45pt" to="364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47015</wp:posOffset>
                </wp:positionV>
                <wp:extent cx="0" cy="39052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9.45pt" to="305.2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" strokecolor="#4579b8 [3044]"/>
            </w:pict>
          </mc:Fallback>
        </mc:AlternateContent>
      </w:r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>кла</w:t>
      </w:r>
      <w:proofErr w:type="spellEnd"/>
      <w:proofErr w:type="gramStart"/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371250" w:rsidRPr="00D56229" w:rsidRDefault="008E69C5" w:rsidP="002B617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55270</wp:posOffset>
                </wp:positionV>
                <wp:extent cx="885825" cy="0"/>
                <wp:effectExtent l="0" t="0" r="952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0.1pt" to="305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55270</wp:posOffset>
                </wp:positionV>
                <wp:extent cx="0" cy="3810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20.1pt" to="235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" strokecolor="#4579b8 [3044]"/>
            </w:pict>
          </mc:Fallback>
        </mc:AlternateContent>
      </w:r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>Род..</w:t>
      </w:r>
      <w:proofErr w:type="gramStart"/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proofErr w:type="gramEnd"/>
    </w:p>
    <w:p w:rsidR="00371250" w:rsidRPr="00D56229" w:rsidRDefault="008E69C5" w:rsidP="002B617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54000</wp:posOffset>
                </wp:positionV>
                <wp:extent cx="7905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20pt" to="235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54000</wp:posOffset>
                </wp:positionV>
                <wp:extent cx="0" cy="3619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20pt" to="173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" strokecolor="#4579b8 [3044]"/>
            </w:pict>
          </mc:Fallback>
        </mc:AlternateContent>
      </w:r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>рога</w:t>
      </w:r>
      <w:proofErr w:type="spellEnd"/>
    </w:p>
    <w:p w:rsidR="00371250" w:rsidRPr="00D56229" w:rsidRDefault="008E69C5" w:rsidP="002B617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233680</wp:posOffset>
                </wp:positionV>
                <wp:extent cx="10572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8.4pt" to="173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3680</wp:posOffset>
                </wp:positionV>
                <wp:extent cx="0" cy="35242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8.4pt" to="90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бль</w:t>
      </w:r>
      <w:proofErr w:type="spellEnd"/>
    </w:p>
    <w:p w:rsidR="00861818" w:rsidRDefault="008E69C5" w:rsidP="008E69C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A0B69" wp14:editId="6464B460">
                <wp:simplePos x="0" y="0"/>
                <wp:positionH relativeFrom="column">
                  <wp:posOffset>466725</wp:posOffset>
                </wp:positionH>
                <wp:positionV relativeFrom="paragraph">
                  <wp:posOffset>203835</wp:posOffset>
                </wp:positionV>
                <wp:extent cx="628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6.05pt" to="86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" strokecolor="#4579b8 [3044]"/>
            </w:pict>
          </mc:Fallback>
        </mc:AlternateContent>
      </w:r>
      <w:proofErr w:type="spellStart"/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>л..ко</w:t>
      </w:r>
      <w:proofErr w:type="spellEnd"/>
    </w:p>
    <w:p w:rsidR="00861818" w:rsidRDefault="00861818" w:rsidP="002B617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18BB" w:rsidRPr="00D56229" w:rsidRDefault="00A118BB" w:rsidP="008E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гра «Мы рифмуем»</w:t>
      </w:r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(учитель читает последний слог словарного слова, которое нужно зарифмовать)</w:t>
      </w:r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118BB" w:rsidRPr="00D56229" w:rsidRDefault="00A118BB" w:rsidP="008E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Бей-бей-бей – скачет быстрый воробей.</w:t>
      </w:r>
    </w:p>
    <w:p w:rsidR="00A118BB" w:rsidRPr="00D56229" w:rsidRDefault="00A118BB" w:rsidP="008E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6229">
        <w:rPr>
          <w:rFonts w:ascii="Times New Roman" w:eastAsia="Times New Roman" w:hAnsi="Times New Roman" w:cs="Times New Roman"/>
          <w:sz w:val="28"/>
          <w:szCs w:val="28"/>
        </w:rPr>
        <w:t>Рабль-</w:t>
      </w:r>
      <w:r w:rsidR="004E7A3F" w:rsidRPr="00D56229">
        <w:rPr>
          <w:rFonts w:ascii="Times New Roman" w:eastAsia="Times New Roman" w:hAnsi="Times New Roman" w:cs="Times New Roman"/>
          <w:sz w:val="28"/>
          <w:szCs w:val="28"/>
        </w:rPr>
        <w:t>рабль-рабль</w:t>
      </w:r>
      <w:proofErr w:type="spellEnd"/>
      <w:r w:rsidR="004E7A3F" w:rsidRPr="00D56229">
        <w:rPr>
          <w:rFonts w:ascii="Times New Roman" w:eastAsia="Times New Roman" w:hAnsi="Times New Roman" w:cs="Times New Roman"/>
          <w:sz w:val="28"/>
          <w:szCs w:val="28"/>
        </w:rPr>
        <w:t xml:space="preserve"> – по </w:t>
      </w:r>
      <w:r w:rsidRPr="00D56229">
        <w:rPr>
          <w:rFonts w:ascii="Times New Roman" w:eastAsia="Times New Roman" w:hAnsi="Times New Roman" w:cs="Times New Roman"/>
          <w:sz w:val="28"/>
          <w:szCs w:val="28"/>
        </w:rPr>
        <w:t>морю плывёт корабль.</w:t>
      </w:r>
    </w:p>
    <w:p w:rsidR="00A118BB" w:rsidRPr="00D56229" w:rsidRDefault="00A118BB" w:rsidP="008E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Даш-</w:t>
      </w:r>
      <w:proofErr w:type="spellStart"/>
      <w:r w:rsidRPr="00D56229">
        <w:rPr>
          <w:rFonts w:ascii="Times New Roman" w:eastAsia="Times New Roman" w:hAnsi="Times New Roman" w:cs="Times New Roman"/>
          <w:sz w:val="28"/>
          <w:szCs w:val="28"/>
        </w:rPr>
        <w:t>даш</w:t>
      </w:r>
      <w:proofErr w:type="spellEnd"/>
      <w:r w:rsidRPr="00D5622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D56229">
        <w:rPr>
          <w:rFonts w:ascii="Times New Roman" w:eastAsia="Times New Roman" w:hAnsi="Times New Roman" w:cs="Times New Roman"/>
          <w:sz w:val="28"/>
          <w:szCs w:val="28"/>
        </w:rPr>
        <w:t>даш</w:t>
      </w:r>
      <w:proofErr w:type="spellEnd"/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– мой любимый карандаш.</w:t>
      </w:r>
    </w:p>
    <w:p w:rsidR="00A118BB" w:rsidRPr="00D56229" w:rsidRDefault="00A118BB" w:rsidP="008E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Ко-ко-ко – обожаю молоко.</w:t>
      </w:r>
    </w:p>
    <w:p w:rsidR="00A118BB" w:rsidRPr="00D56229" w:rsidRDefault="00A118BB" w:rsidP="008E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Ток-ток-ток – очень нужен молоток.</w:t>
      </w:r>
    </w:p>
    <w:p w:rsidR="004E7A3F" w:rsidRPr="00D56229" w:rsidRDefault="00A118BB" w:rsidP="008E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6229">
        <w:rPr>
          <w:rFonts w:ascii="Times New Roman" w:eastAsia="Times New Roman" w:hAnsi="Times New Roman" w:cs="Times New Roman"/>
          <w:sz w:val="28"/>
          <w:szCs w:val="28"/>
        </w:rPr>
        <w:t>Ковь-ковь-ковь</w:t>
      </w:r>
      <w:proofErr w:type="spellEnd"/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A3F" w:rsidRPr="00D562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A3F" w:rsidRPr="00D56229">
        <w:rPr>
          <w:rFonts w:ascii="Times New Roman" w:eastAsia="Times New Roman" w:hAnsi="Times New Roman" w:cs="Times New Roman"/>
          <w:sz w:val="28"/>
          <w:szCs w:val="28"/>
        </w:rPr>
        <w:t>ешьте, детушки, морковь.</w:t>
      </w:r>
    </w:p>
    <w:p w:rsidR="004E7A3F" w:rsidRPr="00D56229" w:rsidRDefault="004E7A3F" w:rsidP="008E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Дор-дор-дор – очень спелый помидор.</w:t>
      </w:r>
      <w:r w:rsidR="00371250" w:rsidRPr="00D56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7A3F" w:rsidRPr="00D56229" w:rsidRDefault="004E7A3F" w:rsidP="008E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6229">
        <w:rPr>
          <w:rFonts w:ascii="Times New Roman" w:eastAsia="Times New Roman" w:hAnsi="Times New Roman" w:cs="Times New Roman"/>
          <w:sz w:val="28"/>
          <w:szCs w:val="28"/>
        </w:rPr>
        <w:t>Радь-радь-радь</w:t>
      </w:r>
      <w:proofErr w:type="spellEnd"/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– будет чистая тетрадь.</w:t>
      </w:r>
    </w:p>
    <w:p w:rsidR="004E7A3F" w:rsidRPr="00D56229" w:rsidRDefault="004E7A3F" w:rsidP="008E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6229">
        <w:rPr>
          <w:rFonts w:ascii="Times New Roman" w:eastAsia="Times New Roman" w:hAnsi="Times New Roman" w:cs="Times New Roman"/>
          <w:sz w:val="28"/>
          <w:szCs w:val="28"/>
        </w:rPr>
        <w:t>Жай-жай-жай</w:t>
      </w:r>
      <w:proofErr w:type="spellEnd"/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– ждём хороший урожай.</w:t>
      </w:r>
    </w:p>
    <w:p w:rsidR="004E7A3F" w:rsidRPr="00D56229" w:rsidRDefault="004E7A3F" w:rsidP="008E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Пор-пор-пор – на пеньке лежит топор.</w:t>
      </w:r>
    </w:p>
    <w:p w:rsidR="004E7A3F" w:rsidRPr="00D56229" w:rsidRDefault="004E7A3F" w:rsidP="008E6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Зык-зык-зык – изучай русский язык.</w:t>
      </w:r>
    </w:p>
    <w:p w:rsidR="004E7A3F" w:rsidRDefault="00BB260A" w:rsidP="002B617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укцион «Трудные слова»</w:t>
      </w:r>
    </w:p>
    <w:p w:rsidR="00BB260A" w:rsidRPr="00BB260A" w:rsidRDefault="00BB260A" w:rsidP="002B617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60A">
        <w:rPr>
          <w:rFonts w:ascii="Times New Roman" w:eastAsia="Times New Roman" w:hAnsi="Times New Roman" w:cs="Times New Roman"/>
          <w:sz w:val="28"/>
          <w:szCs w:val="28"/>
        </w:rPr>
        <w:t xml:space="preserve">Аукцион проводится устно. Побеждает тот, кто последним назовёт слово с указанным признаком. Например. Назвать слова, которые имеют в своём  составе полногласие </w:t>
      </w:r>
      <w:proofErr w:type="gramStart"/>
      <w:r w:rsidRPr="00BB260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B260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B260A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BB260A">
        <w:rPr>
          <w:rFonts w:ascii="Times New Roman" w:eastAsia="Times New Roman" w:hAnsi="Times New Roman" w:cs="Times New Roman"/>
          <w:sz w:val="28"/>
          <w:szCs w:val="28"/>
        </w:rPr>
        <w:t>-.</w:t>
      </w:r>
    </w:p>
    <w:p w:rsidR="004E7A3F" w:rsidRDefault="00EA7C2F" w:rsidP="002B617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гра «Где начало слова?»</w:t>
      </w:r>
    </w:p>
    <w:p w:rsidR="00EA7C2F" w:rsidRPr="00EA7C2F" w:rsidRDefault="00EA7C2F" w:rsidP="002B617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C2F">
        <w:rPr>
          <w:rFonts w:ascii="Times New Roman" w:eastAsia="Times New Roman" w:hAnsi="Times New Roman" w:cs="Times New Roman"/>
          <w:sz w:val="28"/>
          <w:szCs w:val="28"/>
        </w:rPr>
        <w:t>На доске записаны последние слоги. Дети вспоминают и пишут слова: …на, …род, …</w:t>
      </w:r>
      <w:proofErr w:type="spellStart"/>
      <w:r w:rsidRPr="00EA7C2F">
        <w:rPr>
          <w:rFonts w:ascii="Times New Roman" w:eastAsia="Times New Roman" w:hAnsi="Times New Roman" w:cs="Times New Roman"/>
          <w:sz w:val="28"/>
          <w:szCs w:val="28"/>
        </w:rPr>
        <w:t>брь</w:t>
      </w:r>
      <w:proofErr w:type="spellEnd"/>
      <w:r w:rsidRPr="00EA7C2F">
        <w:rPr>
          <w:rFonts w:ascii="Times New Roman" w:eastAsia="Times New Roman" w:hAnsi="Times New Roman" w:cs="Times New Roman"/>
          <w:sz w:val="28"/>
          <w:szCs w:val="28"/>
        </w:rPr>
        <w:t>, …вод.</w:t>
      </w:r>
    </w:p>
    <w:p w:rsidR="004E7A3F" w:rsidRPr="00D56229" w:rsidRDefault="004E7A3F" w:rsidP="002B617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A3F" w:rsidRDefault="004E7A3F" w:rsidP="008E69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9C5" w:rsidRDefault="008E69C5" w:rsidP="008E69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9C5" w:rsidRDefault="008E69C5" w:rsidP="008E69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9C5" w:rsidRDefault="008E69C5" w:rsidP="008E69C5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818" w:rsidRDefault="00861818" w:rsidP="002B617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Приложение 2</w:t>
      </w:r>
    </w:p>
    <w:p w:rsidR="004E7A3F" w:rsidRPr="00D56229" w:rsidRDefault="004E7A3F" w:rsidP="002B617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b/>
          <w:sz w:val="28"/>
          <w:szCs w:val="28"/>
        </w:rPr>
        <w:t>Орфографические пятиминутки</w:t>
      </w:r>
      <w:r w:rsidR="00371250" w:rsidRPr="00D56229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371250" w:rsidRPr="00D56229" w:rsidRDefault="004E7A3F" w:rsidP="002B6172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Дети пишут в тетрадь слова, записанные на доске, вставляя пропущенные буквы. </w:t>
      </w:r>
      <w:proofErr w:type="gramStart"/>
      <w:r w:rsidRPr="00D56229">
        <w:rPr>
          <w:rFonts w:ascii="Times New Roman" w:eastAsia="Times New Roman" w:hAnsi="Times New Roman" w:cs="Times New Roman"/>
          <w:sz w:val="28"/>
          <w:szCs w:val="28"/>
        </w:rPr>
        <w:t>Пропущена</w:t>
      </w:r>
      <w:proofErr w:type="gramEnd"/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может быть орфограмма или все гласные, например: к..</w:t>
      </w:r>
      <w:r w:rsidR="00A74262" w:rsidRPr="00D56229">
        <w:rPr>
          <w:rFonts w:ascii="Times New Roman" w:eastAsia="Times New Roman" w:hAnsi="Times New Roman" w:cs="Times New Roman"/>
          <w:sz w:val="28"/>
          <w:szCs w:val="28"/>
        </w:rPr>
        <w:t>п..</w:t>
      </w:r>
      <w:proofErr w:type="spellStart"/>
      <w:r w:rsidR="00A74262" w:rsidRPr="00D56229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spellEnd"/>
      <w:r w:rsidR="00A74262" w:rsidRPr="00D56229">
        <w:rPr>
          <w:rFonts w:ascii="Times New Roman" w:eastAsia="Times New Roman" w:hAnsi="Times New Roman" w:cs="Times New Roman"/>
          <w:sz w:val="28"/>
          <w:szCs w:val="28"/>
        </w:rPr>
        <w:t>.., к..р..</w:t>
      </w:r>
      <w:proofErr w:type="spellStart"/>
      <w:r w:rsidR="00A74262" w:rsidRPr="00D56229">
        <w:rPr>
          <w:rFonts w:ascii="Times New Roman" w:eastAsia="Times New Roman" w:hAnsi="Times New Roman" w:cs="Times New Roman"/>
          <w:sz w:val="28"/>
          <w:szCs w:val="28"/>
        </w:rPr>
        <w:t>нд</w:t>
      </w:r>
      <w:proofErr w:type="spellEnd"/>
      <w:r w:rsidR="00A74262" w:rsidRPr="00D56229">
        <w:rPr>
          <w:rFonts w:ascii="Times New Roman" w:eastAsia="Times New Roman" w:hAnsi="Times New Roman" w:cs="Times New Roman"/>
          <w:sz w:val="28"/>
          <w:szCs w:val="28"/>
        </w:rPr>
        <w:t>..ш, з..р..</w:t>
      </w:r>
      <w:proofErr w:type="spellStart"/>
      <w:r w:rsidR="00A74262" w:rsidRPr="00D56229">
        <w:rPr>
          <w:rFonts w:ascii="Times New Roman" w:eastAsia="Times New Roman" w:hAnsi="Times New Roman" w:cs="Times New Roman"/>
          <w:sz w:val="28"/>
          <w:szCs w:val="28"/>
        </w:rPr>
        <w:t>дк</w:t>
      </w:r>
      <w:proofErr w:type="spellEnd"/>
      <w:r w:rsidR="00A74262" w:rsidRPr="00D56229">
        <w:rPr>
          <w:rFonts w:ascii="Times New Roman" w:eastAsia="Times New Roman" w:hAnsi="Times New Roman" w:cs="Times New Roman"/>
          <w:sz w:val="28"/>
          <w:szCs w:val="28"/>
        </w:rPr>
        <w:t>.. .  Дети доказывают, какие пропущенные буквы являются орфограммами.</w:t>
      </w:r>
    </w:p>
    <w:p w:rsidR="00116482" w:rsidRPr="00D56229" w:rsidRDefault="00116482" w:rsidP="002B6172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262" w:rsidRPr="00D56229" w:rsidRDefault="00A74262" w:rsidP="002B6172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Учитель диктует слова, а дети пишут в тетрадь только гласную букву, которую  нужно запомнить.</w:t>
      </w:r>
    </w:p>
    <w:p w:rsidR="00116482" w:rsidRPr="00D56229" w:rsidRDefault="00116482" w:rsidP="002B6172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74262" w:rsidRPr="00D56229" w:rsidRDefault="00A74262" w:rsidP="002B6172">
      <w:pPr>
        <w:pStyle w:val="a4"/>
        <w:numPr>
          <w:ilvl w:val="0"/>
          <w:numId w:val="10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По буквам, записанным на доске, учащиеся должны восстановить слова:</w:t>
      </w:r>
    </w:p>
    <w:p w:rsidR="00A74262" w:rsidRPr="00D56229" w:rsidRDefault="00A74262" w:rsidP="002B6172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56229">
        <w:rPr>
          <w:rFonts w:ascii="Times New Roman" w:eastAsia="Times New Roman" w:hAnsi="Times New Roman" w:cs="Times New Roman"/>
          <w:sz w:val="28"/>
          <w:szCs w:val="28"/>
        </w:rPr>
        <w:t>О..у..е</w:t>
      </w:r>
      <w:proofErr w:type="spellEnd"/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..      </w:t>
      </w:r>
      <w:proofErr w:type="spellStart"/>
      <w:r w:rsidRPr="00D56229">
        <w:rPr>
          <w:rFonts w:ascii="Times New Roman" w:eastAsia="Times New Roman" w:hAnsi="Times New Roman" w:cs="Times New Roman"/>
          <w:sz w:val="28"/>
          <w:szCs w:val="28"/>
        </w:rPr>
        <w:t>у..ч..н..</w:t>
      </w:r>
      <w:proofErr w:type="gramStart"/>
      <w:r w:rsidRPr="00D5622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D56229">
        <w:rPr>
          <w:rFonts w:ascii="Times New Roman" w:eastAsia="Times New Roman" w:hAnsi="Times New Roman" w:cs="Times New Roman"/>
          <w:sz w:val="28"/>
          <w:szCs w:val="28"/>
        </w:rPr>
        <w:t>я..о..о</w:t>
      </w:r>
      <w:proofErr w:type="spellEnd"/>
    </w:p>
    <w:p w:rsidR="00A74262" w:rsidRPr="00D56229" w:rsidRDefault="00A74262" w:rsidP="002B6172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Огурец      ученик        яблоко</w:t>
      </w:r>
    </w:p>
    <w:p w:rsidR="00116482" w:rsidRPr="00D56229" w:rsidRDefault="00116482" w:rsidP="002B6172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262" w:rsidRPr="00D56229" w:rsidRDefault="00A74262" w:rsidP="002B6172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Учитель диктует</w:t>
      </w:r>
      <w:r w:rsidR="000955A6" w:rsidRPr="00D56229">
        <w:rPr>
          <w:rFonts w:ascii="Times New Roman" w:eastAsia="Times New Roman" w:hAnsi="Times New Roman" w:cs="Times New Roman"/>
          <w:sz w:val="28"/>
          <w:szCs w:val="28"/>
        </w:rPr>
        <w:t xml:space="preserve"> словарные</w:t>
      </w:r>
      <w:r w:rsidRPr="00D56229">
        <w:rPr>
          <w:rFonts w:ascii="Times New Roman" w:eastAsia="Times New Roman" w:hAnsi="Times New Roman" w:cs="Times New Roman"/>
          <w:sz w:val="28"/>
          <w:szCs w:val="28"/>
        </w:rPr>
        <w:t xml:space="preserve"> слова, а ученикам нужно записать их во множественном числе или определённом падеже.</w:t>
      </w:r>
    </w:p>
    <w:p w:rsidR="00116482" w:rsidRPr="00D56229" w:rsidRDefault="00116482" w:rsidP="002B6172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262" w:rsidRPr="00D56229" w:rsidRDefault="00116482" w:rsidP="002B6172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Учитель даёт текст (работа в парах или группах), нужно найти слова с непроверяемым написанием и выписать их в тетрадь.</w:t>
      </w:r>
    </w:p>
    <w:p w:rsidR="00116482" w:rsidRPr="00D56229" w:rsidRDefault="00116482" w:rsidP="002B6172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16482" w:rsidRPr="00D56229" w:rsidRDefault="00116482" w:rsidP="002B6172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Картинный диктант. Учитель не называет слово, а показывает картинку, дети записывают слово.</w:t>
      </w:r>
      <w:r w:rsidR="00EA7C2F">
        <w:rPr>
          <w:rFonts w:ascii="Times New Roman" w:eastAsia="Times New Roman" w:hAnsi="Times New Roman" w:cs="Times New Roman"/>
          <w:sz w:val="28"/>
          <w:szCs w:val="28"/>
        </w:rPr>
        <w:t xml:space="preserve"> Можно детям предложить подписать 5 – 6 картинок, вложенных в конверт. Картинки часто меняются. Слова, которые учащиеся усвоили, из конверта изымаются.</w:t>
      </w:r>
    </w:p>
    <w:p w:rsidR="00FE3FA2" w:rsidRPr="00D56229" w:rsidRDefault="00FE3FA2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482" w:rsidRPr="00D56229" w:rsidRDefault="00116482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482" w:rsidRDefault="00116482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6482" w:rsidRPr="00D56229" w:rsidRDefault="00116482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борочный </w:t>
      </w:r>
      <w:r w:rsidR="002972A6" w:rsidRPr="00D56229">
        <w:rPr>
          <w:rFonts w:ascii="Times New Roman" w:eastAsia="Times New Roman" w:hAnsi="Times New Roman" w:cs="Times New Roman"/>
          <w:b/>
          <w:sz w:val="28"/>
          <w:szCs w:val="28"/>
        </w:rPr>
        <w:t>диктант</w:t>
      </w:r>
    </w:p>
    <w:p w:rsidR="00116482" w:rsidRPr="00D56229" w:rsidRDefault="00116482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Учитель читает предложение или словосочетание. Ученики записывают только словарные слова.</w:t>
      </w:r>
    </w:p>
    <w:p w:rsidR="00116482" w:rsidRPr="00D56229" w:rsidRDefault="00116482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Молоток, пила, топор – инструменты столяра.</w:t>
      </w:r>
    </w:p>
    <w:p w:rsidR="00116482" w:rsidRPr="00D56229" w:rsidRDefault="00116482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Если с другом вышел в путь – веселей дорога.</w:t>
      </w:r>
    </w:p>
    <w:p w:rsidR="00116482" w:rsidRPr="00D56229" w:rsidRDefault="00116482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Мама приготовила горячий обед.</w:t>
      </w:r>
    </w:p>
    <w:p w:rsidR="00116482" w:rsidRPr="00D56229" w:rsidRDefault="002972A6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Ребята любят светлый класс.</w:t>
      </w:r>
    </w:p>
    <w:p w:rsidR="002972A6" w:rsidRPr="00D56229" w:rsidRDefault="002972A6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Был конец ноября – самое грустное время в деревне.</w:t>
      </w:r>
    </w:p>
    <w:p w:rsidR="002972A6" w:rsidRPr="00D56229" w:rsidRDefault="002972A6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Корова Зорька даёт вкусное молоко.</w:t>
      </w:r>
    </w:p>
    <w:p w:rsidR="002972A6" w:rsidRPr="00D56229" w:rsidRDefault="002972A6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Вчера в газете было интересное объявление.</w:t>
      </w:r>
    </w:p>
    <w:p w:rsidR="002972A6" w:rsidRPr="00D56229" w:rsidRDefault="002972A6" w:rsidP="002B6172">
      <w:pPr>
        <w:spacing w:before="100" w:beforeAutospacing="1" w:after="100" w:afterAutospacing="1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229">
        <w:rPr>
          <w:rFonts w:ascii="Times New Roman" w:eastAsia="Times New Roman" w:hAnsi="Times New Roman" w:cs="Times New Roman"/>
          <w:sz w:val="28"/>
          <w:szCs w:val="28"/>
        </w:rPr>
        <w:t>Дима мечтает о плавании на корабле.</w:t>
      </w:r>
    </w:p>
    <w:p w:rsidR="002972A6" w:rsidRPr="00D56229" w:rsidRDefault="002972A6" w:rsidP="002B6172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955A6" w:rsidRPr="00D56229" w:rsidRDefault="002972A6" w:rsidP="002B617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ктанты наоборот</w:t>
      </w:r>
    </w:p>
    <w:p w:rsidR="002972A6" w:rsidRPr="00D56229" w:rsidRDefault="002972A6" w:rsidP="002B61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</w:t>
      </w:r>
      <w:r w:rsidR="000955A6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ль предлагает значение словарного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, дети определяют слово.  Далее работу можно строить в таком план</w:t>
      </w:r>
      <w:r w:rsidR="000955A6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: либо дети сами записывают слово и определяют опасные места, либо идет коллективный разбор слова (по принципу комментированного письма).  Целесообразно иметь карточки с изображением словарного слова.</w:t>
      </w:r>
    </w:p>
    <w:p w:rsidR="002972A6" w:rsidRPr="00D56229" w:rsidRDefault="002972A6" w:rsidP="002B61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r w:rsidR="001E0DCA"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972A6" w:rsidRPr="00D56229" w:rsidRDefault="001E0DCA" w:rsidP="002B61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пное, хищное животное с  большим, грузным, покрытым длинной шерстью телом с короткими толстыми ногами; </w:t>
      </w:r>
    </w:p>
    <w:p w:rsidR="001E0DCA" w:rsidRDefault="001E0DCA" w:rsidP="002B61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6229">
        <w:rPr>
          <w:rFonts w:ascii="Times New Roman" w:hAnsi="Times New Roman" w:cs="Times New Roman"/>
          <w:sz w:val="28"/>
          <w:szCs w:val="28"/>
          <w:shd w:val="clear" w:color="auto" w:fill="FFFFFF"/>
        </w:rPr>
        <w:t>так говорят о неуклюжем, неповоротливом человеке.</w:t>
      </w:r>
    </w:p>
    <w:p w:rsidR="00EA7C2F" w:rsidRDefault="00EA7C2F" w:rsidP="002B61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7C2F" w:rsidRPr="00D56229" w:rsidRDefault="00EA7C2F" w:rsidP="002B61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7C2F" w:rsidRDefault="00EA7C2F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9D2A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ложение </w:t>
      </w:r>
      <w:r w:rsidR="008618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</w:t>
      </w:r>
    </w:p>
    <w:p w:rsidR="00F83B1D" w:rsidRPr="00D56229" w:rsidRDefault="0096330E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уровневые</w:t>
      </w:r>
      <w:proofErr w:type="spellEnd"/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задания  со словарными словами</w:t>
      </w:r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уровень.</w:t>
      </w:r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слова, вставь пропущенные буквы, поставь знак ударения.</w:t>
      </w:r>
    </w:p>
    <w:p w:rsidR="00F83B1D" w:rsidRPr="00D56229" w:rsidRDefault="0096330E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м..</w:t>
      </w:r>
      <w:proofErr w:type="spell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овь</w:t>
      </w:r>
      <w:proofErr w:type="spellEnd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м..</w:t>
      </w:r>
      <w:proofErr w:type="spell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дъ</w:t>
      </w:r>
      <w:proofErr w:type="spellEnd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.бака</w:t>
      </w:r>
      <w:proofErr w:type="spellEnd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..</w:t>
      </w:r>
      <w:proofErr w:type="spell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а</w:t>
      </w:r>
      <w:proofErr w:type="spellEnd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уровень.</w:t>
      </w:r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слова, разделяя их на слоги. Вставь пропущенные буквы, поставь знак ударения.</w:t>
      </w:r>
    </w:p>
    <w:p w:rsidR="0096330E" w:rsidRPr="00D56229" w:rsidRDefault="002B6172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ов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дъ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.ба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330E"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.</w:t>
      </w:r>
      <w:proofErr w:type="spellStart"/>
      <w:r w:rsidR="0096330E"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а</w:t>
      </w:r>
      <w:proofErr w:type="spellEnd"/>
      <w:r w:rsidR="0096330E"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уровень.</w:t>
      </w:r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слова в алфавитном порядке, разделяя их на слоги. Вставь пропущенные буквы, поставь знак ударения.</w:t>
      </w:r>
    </w:p>
    <w:p w:rsidR="0096330E" w:rsidRPr="00D56229" w:rsidRDefault="0096330E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м..</w:t>
      </w:r>
      <w:proofErr w:type="spell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овь</w:t>
      </w:r>
      <w:proofErr w:type="spellEnd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м..</w:t>
      </w:r>
      <w:proofErr w:type="spell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дъ</w:t>
      </w:r>
      <w:proofErr w:type="spellEnd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.бака</w:t>
      </w:r>
      <w:proofErr w:type="spellEnd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..</w:t>
      </w:r>
      <w:proofErr w:type="spell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та</w:t>
      </w:r>
      <w:proofErr w:type="spellEnd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3B1D" w:rsidRPr="00D56229" w:rsidRDefault="0096330E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proofErr w:type="spellStart"/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</w:t>
      </w:r>
      <w:proofErr w:type="spellEnd"/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уровень.</w:t>
      </w:r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ши слова</w:t>
      </w:r>
      <w:r w:rsidR="0096330E"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 есть мягкие согласные.</w:t>
      </w:r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ь, ворона</w:t>
      </w:r>
      <w:r w:rsidR="0096330E"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рога, огурец, помидор, сегодня, сорока, язык, морковь, деревня, суббота, метро, ладонь, собака. </w:t>
      </w:r>
      <w:proofErr w:type="gramEnd"/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уровень.</w:t>
      </w:r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ши слова в два столбика: в первый - с глухими согласными на конце слова, во второй - со звонкими согласными на конце слова.</w:t>
      </w:r>
    </w:p>
    <w:p w:rsidR="00F83B1D" w:rsidRPr="00D56229" w:rsidRDefault="00467952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ец, морковь, помидор, топор</w:t>
      </w:r>
      <w:r w:rsidR="00F83B1D"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офель, город,</w:t>
      </w: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андаш, огурец, ученик, завтрак.</w:t>
      </w:r>
    </w:p>
    <w:p w:rsidR="00F83B1D" w:rsidRPr="00D56229" w:rsidRDefault="00F83B1D" w:rsidP="002B617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уровень.</w:t>
      </w:r>
    </w:p>
    <w:p w:rsidR="00467952" w:rsidRPr="00D56229" w:rsidRDefault="00F83B1D" w:rsidP="002B617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те цифры буквами алфавита и запишите слово.</w:t>
      </w:r>
    </w:p>
    <w:p w:rsidR="00504D5C" w:rsidRDefault="00F83B1D" w:rsidP="002B6172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4,16,18,16,5.</w:t>
      </w:r>
      <w:r w:rsidR="00467952"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3,16,27.</w:t>
      </w:r>
      <w:r w:rsidR="00467952"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E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16,14,10,</w:t>
      </w: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16,18.</w:t>
      </w:r>
      <w:r w:rsidR="00467952"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,4,21,18,6,24.</w:t>
      </w:r>
      <w:r w:rsidR="00467952" w:rsidRPr="00D56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14,16,18,12,16,3,30.      12,1,18,20,16,22,6,13,30.</w:t>
      </w:r>
      <w:r w:rsidRPr="00F83B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</w:p>
    <w:p w:rsidR="00504D5C" w:rsidRDefault="00504D5C" w:rsidP="002B6172">
      <w:pPr>
        <w:spacing w:after="0" w:line="360" w:lineRule="auto"/>
        <w:ind w:right="566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504D5C" w:rsidSect="002B6172">
      <w:footerReference w:type="default" r:id="rId12"/>
      <w:type w:val="continuous"/>
      <w:pgSz w:w="11906" w:h="16838"/>
      <w:pgMar w:top="1134" w:right="566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65" w:rsidRDefault="00122765" w:rsidP="00D56229">
      <w:pPr>
        <w:spacing w:after="0" w:line="240" w:lineRule="auto"/>
      </w:pPr>
      <w:r>
        <w:separator/>
      </w:r>
    </w:p>
  </w:endnote>
  <w:endnote w:type="continuationSeparator" w:id="0">
    <w:p w:rsidR="00122765" w:rsidRDefault="00122765" w:rsidP="00D5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124423"/>
      <w:docPartObj>
        <w:docPartGallery w:val="Page Numbers (Bottom of Page)"/>
        <w:docPartUnique/>
      </w:docPartObj>
    </w:sdtPr>
    <w:sdtEndPr/>
    <w:sdtContent>
      <w:p w:rsidR="00257CFD" w:rsidRDefault="00257C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A2E">
          <w:rPr>
            <w:noProof/>
          </w:rPr>
          <w:t>2</w:t>
        </w:r>
        <w:r>
          <w:fldChar w:fldCharType="end"/>
        </w:r>
      </w:p>
    </w:sdtContent>
  </w:sdt>
  <w:p w:rsidR="00D56229" w:rsidRDefault="00D562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65" w:rsidRDefault="00122765" w:rsidP="00D56229">
      <w:pPr>
        <w:spacing w:after="0" w:line="240" w:lineRule="auto"/>
      </w:pPr>
      <w:r>
        <w:separator/>
      </w:r>
    </w:p>
  </w:footnote>
  <w:footnote w:type="continuationSeparator" w:id="0">
    <w:p w:rsidR="00122765" w:rsidRDefault="00122765" w:rsidP="00D5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12B"/>
    <w:multiLevelType w:val="hybridMultilevel"/>
    <w:tmpl w:val="6590E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701F3E"/>
    <w:multiLevelType w:val="hybridMultilevel"/>
    <w:tmpl w:val="98021082"/>
    <w:lvl w:ilvl="0" w:tplc="E79E42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7C6995"/>
    <w:multiLevelType w:val="hybridMultilevel"/>
    <w:tmpl w:val="95C4195E"/>
    <w:lvl w:ilvl="0" w:tplc="04190009">
      <w:start w:val="1"/>
      <w:numFmt w:val="bullet"/>
      <w:lvlText w:val=""/>
      <w:lvlJc w:val="left"/>
      <w:pPr>
        <w:ind w:left="3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>
    <w:nsid w:val="24CB30D1"/>
    <w:multiLevelType w:val="hybridMultilevel"/>
    <w:tmpl w:val="4D34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E521D"/>
    <w:multiLevelType w:val="hybridMultilevel"/>
    <w:tmpl w:val="AC9A2F24"/>
    <w:lvl w:ilvl="0" w:tplc="EAC066D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F214753"/>
    <w:multiLevelType w:val="hybridMultilevel"/>
    <w:tmpl w:val="EA403D70"/>
    <w:lvl w:ilvl="0" w:tplc="728A7A9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5232B2B"/>
    <w:multiLevelType w:val="hybridMultilevel"/>
    <w:tmpl w:val="9544FEFA"/>
    <w:lvl w:ilvl="0" w:tplc="A4106D2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0CF0467"/>
    <w:multiLevelType w:val="multilevel"/>
    <w:tmpl w:val="4E72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31D77"/>
    <w:multiLevelType w:val="multilevel"/>
    <w:tmpl w:val="283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90739"/>
    <w:multiLevelType w:val="hybridMultilevel"/>
    <w:tmpl w:val="B216AA4C"/>
    <w:lvl w:ilvl="0" w:tplc="04190009">
      <w:start w:val="1"/>
      <w:numFmt w:val="bullet"/>
      <w:lvlText w:val="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>
    <w:nsid w:val="51A01B19"/>
    <w:multiLevelType w:val="hybridMultilevel"/>
    <w:tmpl w:val="AA587730"/>
    <w:lvl w:ilvl="0" w:tplc="04190009">
      <w:start w:val="1"/>
      <w:numFmt w:val="bullet"/>
      <w:lvlText w:val=""/>
      <w:lvlJc w:val="left"/>
      <w:pPr>
        <w:ind w:left="3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5FEA6116"/>
    <w:multiLevelType w:val="hybridMultilevel"/>
    <w:tmpl w:val="A486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3D441E"/>
    <w:multiLevelType w:val="hybridMultilevel"/>
    <w:tmpl w:val="D17AD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C20506"/>
    <w:multiLevelType w:val="hybridMultilevel"/>
    <w:tmpl w:val="C0FC17C2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6CEB3C79"/>
    <w:multiLevelType w:val="hybridMultilevel"/>
    <w:tmpl w:val="3D0A2C4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7D840869"/>
    <w:multiLevelType w:val="hybridMultilevel"/>
    <w:tmpl w:val="8758A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CA41E8"/>
    <w:multiLevelType w:val="hybridMultilevel"/>
    <w:tmpl w:val="4B14D7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13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0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A7F"/>
    <w:rsid w:val="00067EC5"/>
    <w:rsid w:val="00083799"/>
    <w:rsid w:val="00087DBF"/>
    <w:rsid w:val="000955A6"/>
    <w:rsid w:val="000A2A1D"/>
    <w:rsid w:val="00116482"/>
    <w:rsid w:val="00122765"/>
    <w:rsid w:val="00166B1B"/>
    <w:rsid w:val="00184DEC"/>
    <w:rsid w:val="001927C3"/>
    <w:rsid w:val="001E0DCA"/>
    <w:rsid w:val="0023778C"/>
    <w:rsid w:val="00253824"/>
    <w:rsid w:val="002578D6"/>
    <w:rsid w:val="00257CFD"/>
    <w:rsid w:val="002972A6"/>
    <w:rsid w:val="002B6172"/>
    <w:rsid w:val="002C2098"/>
    <w:rsid w:val="00304D63"/>
    <w:rsid w:val="003104B3"/>
    <w:rsid w:val="00343CA8"/>
    <w:rsid w:val="003443A9"/>
    <w:rsid w:val="0036621F"/>
    <w:rsid w:val="00370752"/>
    <w:rsid w:val="00371250"/>
    <w:rsid w:val="00383033"/>
    <w:rsid w:val="003953D5"/>
    <w:rsid w:val="003B3F5E"/>
    <w:rsid w:val="003D3FEE"/>
    <w:rsid w:val="003D4DD3"/>
    <w:rsid w:val="003E0E66"/>
    <w:rsid w:val="003E28C3"/>
    <w:rsid w:val="003E5BAC"/>
    <w:rsid w:val="003F1B84"/>
    <w:rsid w:val="003F5F72"/>
    <w:rsid w:val="00426D7E"/>
    <w:rsid w:val="00467952"/>
    <w:rsid w:val="004721C3"/>
    <w:rsid w:val="00497283"/>
    <w:rsid w:val="004E7A3F"/>
    <w:rsid w:val="00504D5C"/>
    <w:rsid w:val="005071B7"/>
    <w:rsid w:val="00586B78"/>
    <w:rsid w:val="00597DB9"/>
    <w:rsid w:val="005C7FC8"/>
    <w:rsid w:val="005E20E2"/>
    <w:rsid w:val="005E42C5"/>
    <w:rsid w:val="00623C36"/>
    <w:rsid w:val="0064243F"/>
    <w:rsid w:val="006734C2"/>
    <w:rsid w:val="006A3322"/>
    <w:rsid w:val="006A3DD9"/>
    <w:rsid w:val="006B04B8"/>
    <w:rsid w:val="006C0B8C"/>
    <w:rsid w:val="006C1421"/>
    <w:rsid w:val="006D0A50"/>
    <w:rsid w:val="00720BE3"/>
    <w:rsid w:val="00747088"/>
    <w:rsid w:val="00747188"/>
    <w:rsid w:val="007549AF"/>
    <w:rsid w:val="0076562A"/>
    <w:rsid w:val="00770F64"/>
    <w:rsid w:val="0079423D"/>
    <w:rsid w:val="008069C9"/>
    <w:rsid w:val="0081611F"/>
    <w:rsid w:val="008416D7"/>
    <w:rsid w:val="00861818"/>
    <w:rsid w:val="008C297E"/>
    <w:rsid w:val="008E011A"/>
    <w:rsid w:val="008E388E"/>
    <w:rsid w:val="008E69C5"/>
    <w:rsid w:val="009510C9"/>
    <w:rsid w:val="00955F70"/>
    <w:rsid w:val="0096330E"/>
    <w:rsid w:val="00963DEE"/>
    <w:rsid w:val="00987CF7"/>
    <w:rsid w:val="009D2A2E"/>
    <w:rsid w:val="009D37B7"/>
    <w:rsid w:val="009E1322"/>
    <w:rsid w:val="009F03A8"/>
    <w:rsid w:val="009F095C"/>
    <w:rsid w:val="00A005D2"/>
    <w:rsid w:val="00A118BB"/>
    <w:rsid w:val="00A13417"/>
    <w:rsid w:val="00A33E31"/>
    <w:rsid w:val="00A36766"/>
    <w:rsid w:val="00A6269D"/>
    <w:rsid w:val="00A673BC"/>
    <w:rsid w:val="00A705C0"/>
    <w:rsid w:val="00A74262"/>
    <w:rsid w:val="00A91382"/>
    <w:rsid w:val="00AB35C7"/>
    <w:rsid w:val="00AC7997"/>
    <w:rsid w:val="00AD3654"/>
    <w:rsid w:val="00AF2479"/>
    <w:rsid w:val="00B43955"/>
    <w:rsid w:val="00B562CD"/>
    <w:rsid w:val="00B63438"/>
    <w:rsid w:val="00B9008E"/>
    <w:rsid w:val="00B903CF"/>
    <w:rsid w:val="00BB260A"/>
    <w:rsid w:val="00BD3A7F"/>
    <w:rsid w:val="00BD4E58"/>
    <w:rsid w:val="00BD794F"/>
    <w:rsid w:val="00BE7F4D"/>
    <w:rsid w:val="00C13029"/>
    <w:rsid w:val="00C327DC"/>
    <w:rsid w:val="00C36F76"/>
    <w:rsid w:val="00C6560E"/>
    <w:rsid w:val="00C67264"/>
    <w:rsid w:val="00C7527D"/>
    <w:rsid w:val="00C87EA0"/>
    <w:rsid w:val="00C92691"/>
    <w:rsid w:val="00CB11A0"/>
    <w:rsid w:val="00CC6469"/>
    <w:rsid w:val="00CC7C81"/>
    <w:rsid w:val="00CE3663"/>
    <w:rsid w:val="00CE3EAB"/>
    <w:rsid w:val="00D472BC"/>
    <w:rsid w:val="00D55C3A"/>
    <w:rsid w:val="00D56229"/>
    <w:rsid w:val="00D7060A"/>
    <w:rsid w:val="00D92EC4"/>
    <w:rsid w:val="00DC214A"/>
    <w:rsid w:val="00DD6E59"/>
    <w:rsid w:val="00DF25EC"/>
    <w:rsid w:val="00E006C4"/>
    <w:rsid w:val="00E03000"/>
    <w:rsid w:val="00E053E3"/>
    <w:rsid w:val="00E14C57"/>
    <w:rsid w:val="00E26FDC"/>
    <w:rsid w:val="00E50550"/>
    <w:rsid w:val="00EA7C2F"/>
    <w:rsid w:val="00F07DFB"/>
    <w:rsid w:val="00F21D3A"/>
    <w:rsid w:val="00F35046"/>
    <w:rsid w:val="00F44480"/>
    <w:rsid w:val="00F67855"/>
    <w:rsid w:val="00F80C44"/>
    <w:rsid w:val="00F83B1D"/>
    <w:rsid w:val="00FA3C88"/>
    <w:rsid w:val="00FA62D0"/>
    <w:rsid w:val="00FC7526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955F70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  <w:style w:type="paragraph" w:styleId="a4">
    <w:name w:val="List Paragraph"/>
    <w:basedOn w:val="a"/>
    <w:uiPriority w:val="34"/>
    <w:qFormat/>
    <w:rsid w:val="00B9008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5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824"/>
  </w:style>
  <w:style w:type="character" w:styleId="a6">
    <w:name w:val="Emphasis"/>
    <w:basedOn w:val="a0"/>
    <w:uiPriority w:val="20"/>
    <w:qFormat/>
    <w:rsid w:val="002538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5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824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6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6229"/>
  </w:style>
  <w:style w:type="paragraph" w:styleId="ac">
    <w:name w:val="footer"/>
    <w:basedOn w:val="a"/>
    <w:link w:val="ad"/>
    <w:uiPriority w:val="99"/>
    <w:unhideWhenUsed/>
    <w:rsid w:val="00D5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6229"/>
  </w:style>
  <w:style w:type="paragraph" w:styleId="ae">
    <w:name w:val="No Spacing"/>
    <w:link w:val="af"/>
    <w:uiPriority w:val="1"/>
    <w:qFormat/>
    <w:rsid w:val="00257CF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57CF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955F70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ru-RU"/>
    </w:rPr>
  </w:style>
  <w:style w:type="paragraph" w:styleId="a4">
    <w:name w:val="List Paragraph"/>
    <w:basedOn w:val="a"/>
    <w:uiPriority w:val="34"/>
    <w:qFormat/>
    <w:rsid w:val="00B9008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5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824"/>
  </w:style>
  <w:style w:type="character" w:styleId="a6">
    <w:name w:val="Emphasis"/>
    <w:basedOn w:val="a0"/>
    <w:uiPriority w:val="20"/>
    <w:qFormat/>
    <w:rsid w:val="0025382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5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3824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6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6A3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D3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6229"/>
  </w:style>
  <w:style w:type="paragraph" w:styleId="ac">
    <w:name w:val="footer"/>
    <w:basedOn w:val="a"/>
    <w:link w:val="ad"/>
    <w:uiPriority w:val="99"/>
    <w:unhideWhenUsed/>
    <w:rsid w:val="00D5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6229"/>
  </w:style>
  <w:style w:type="paragraph" w:styleId="ae">
    <w:name w:val="No Spacing"/>
    <w:link w:val="af"/>
    <w:uiPriority w:val="1"/>
    <w:qFormat/>
    <w:rsid w:val="00257CF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57CF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ошибо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вая четверть</c:v>
                </c:pt>
                <c:pt idx="1">
                  <c:v>вторая четверть</c:v>
                </c:pt>
                <c:pt idx="2">
                  <c:v>третья четверть</c:v>
                </c:pt>
                <c:pt idx="3">
                  <c:v>четвёртая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2 ошиб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вая четверть</c:v>
                </c:pt>
                <c:pt idx="1">
                  <c:v>вторая четверть</c:v>
                </c:pt>
                <c:pt idx="2">
                  <c:v>третья четверть</c:v>
                </c:pt>
                <c:pt idx="3">
                  <c:v>четвёртая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4 ошиб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вая четверть</c:v>
                </c:pt>
                <c:pt idx="1">
                  <c:v>вторая четверть</c:v>
                </c:pt>
                <c:pt idx="2">
                  <c:v>третья четверть</c:v>
                </c:pt>
                <c:pt idx="3">
                  <c:v>четвёртая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1122176"/>
        <c:axId val="141123968"/>
        <c:axId val="0"/>
      </c:bar3DChart>
      <c:catAx>
        <c:axId val="14112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123968"/>
        <c:crosses val="autoZero"/>
        <c:auto val="1"/>
        <c:lblAlgn val="ctr"/>
        <c:lblOffset val="100"/>
        <c:noMultiLvlLbl val="0"/>
      </c:catAx>
      <c:valAx>
        <c:axId val="14112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122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ошибоч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вая четверть</c:v>
                </c:pt>
                <c:pt idx="1">
                  <c:v>вторая четверть</c:v>
                </c:pt>
                <c:pt idx="2">
                  <c:v>третья четверть</c:v>
                </c:pt>
                <c:pt idx="3">
                  <c:v>четвёртая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-2 ошиб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вая четверть</c:v>
                </c:pt>
                <c:pt idx="1">
                  <c:v>вторая четверть</c:v>
                </c:pt>
                <c:pt idx="2">
                  <c:v>третья четверть</c:v>
                </c:pt>
                <c:pt idx="3">
                  <c:v>четвёртая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-4 ошибки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ервая четверть</c:v>
                </c:pt>
                <c:pt idx="1">
                  <c:v>вторая четверть</c:v>
                </c:pt>
                <c:pt idx="2">
                  <c:v>третья четверть</c:v>
                </c:pt>
                <c:pt idx="3">
                  <c:v>четвёртая четвер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844672"/>
        <c:axId val="144846208"/>
        <c:axId val="0"/>
      </c:bar3DChart>
      <c:catAx>
        <c:axId val="14484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4846208"/>
        <c:crosses val="autoZero"/>
        <c:auto val="1"/>
        <c:lblAlgn val="ctr"/>
        <c:lblOffset val="100"/>
        <c:noMultiLvlLbl val="0"/>
      </c:catAx>
      <c:valAx>
        <c:axId val="14484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84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C19A3-33A9-4C7F-ABA8-8B02626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16-04-26T15:54:00Z</dcterms:created>
  <dcterms:modified xsi:type="dcterms:W3CDTF">2020-12-13T06:08:00Z</dcterms:modified>
</cp:coreProperties>
</file>